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7BEA2" w14:textId="14324947" w:rsidR="006F178A" w:rsidRDefault="006F178A" w:rsidP="00DD1F72">
      <w:pPr>
        <w:jc w:val="center"/>
      </w:pPr>
      <w:r w:rsidRPr="00E12EF0">
        <w:t>Meža pētīšanas stacij</w:t>
      </w:r>
      <w:r w:rsidR="00DD1F72">
        <w:t xml:space="preserve">as </w:t>
      </w:r>
      <w:r w:rsidRPr="00E12EF0">
        <w:t>Meža sēklu kontroles laboratorijai</w:t>
      </w:r>
    </w:p>
    <w:p w14:paraId="7677BEA3" w14:textId="77777777" w:rsidR="006F178A" w:rsidRPr="00E12EF0" w:rsidRDefault="006F178A" w:rsidP="006F178A">
      <w:pPr>
        <w:jc w:val="center"/>
      </w:pPr>
    </w:p>
    <w:p w14:paraId="7677BEA4" w14:textId="77777777" w:rsidR="006F178A" w:rsidRDefault="006F178A" w:rsidP="006F178A">
      <w:pPr>
        <w:jc w:val="center"/>
        <w:rPr>
          <w:b/>
          <w:sz w:val="28"/>
          <w:szCs w:val="28"/>
        </w:rPr>
      </w:pPr>
      <w:r w:rsidRPr="00343280">
        <w:rPr>
          <w:b/>
          <w:sz w:val="28"/>
          <w:szCs w:val="28"/>
        </w:rPr>
        <w:t>Pieprasījums sēklu analīžu veikšanai</w:t>
      </w:r>
    </w:p>
    <w:p w14:paraId="7677BEA5" w14:textId="77777777" w:rsidR="006F178A" w:rsidRPr="00343280" w:rsidRDefault="006F178A" w:rsidP="006F178A">
      <w:pPr>
        <w:tabs>
          <w:tab w:val="left" w:pos="720"/>
          <w:tab w:val="center" w:pos="4320"/>
          <w:tab w:val="right" w:pos="8640"/>
        </w:tabs>
        <w:jc w:val="center"/>
      </w:pPr>
    </w:p>
    <w:p w14:paraId="7677BEA6" w14:textId="77777777" w:rsidR="006F178A" w:rsidRPr="004C2640" w:rsidRDefault="006F178A" w:rsidP="006F178A">
      <w:pPr>
        <w:rPr>
          <w:b/>
          <w:sz w:val="24"/>
          <w:szCs w:val="24"/>
        </w:rPr>
      </w:pPr>
      <w:r w:rsidRPr="004C2640">
        <w:rPr>
          <w:b/>
          <w:sz w:val="24"/>
          <w:szCs w:val="24"/>
        </w:rPr>
        <w:t>Īpašnieks: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1387"/>
        <w:gridCol w:w="832"/>
        <w:gridCol w:w="414"/>
        <w:gridCol w:w="1797"/>
        <w:gridCol w:w="992"/>
        <w:gridCol w:w="1826"/>
      </w:tblGrid>
      <w:tr w:rsidR="006F178A" w:rsidRPr="004C2640" w14:paraId="7677BEA9" w14:textId="77777777" w:rsidTr="000B2650">
        <w:tc>
          <w:tcPr>
            <w:tcW w:w="4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7BEA7" w14:textId="77777777" w:rsidR="006F178A" w:rsidRPr="004C2640" w:rsidRDefault="006F178A" w:rsidP="00696FD1">
            <w:pPr>
              <w:ind w:right="-143"/>
              <w:rPr>
                <w:b/>
                <w:sz w:val="24"/>
                <w:szCs w:val="24"/>
              </w:rPr>
            </w:pPr>
            <w:r w:rsidRPr="004C2640">
              <w:rPr>
                <w:sz w:val="24"/>
                <w:szCs w:val="24"/>
              </w:rPr>
              <w:t>Vārds, uzvārds / Juridiskās personas nosaukums</w:t>
            </w:r>
          </w:p>
        </w:tc>
        <w:tc>
          <w:tcPr>
            <w:tcW w:w="4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7BEA8" w14:textId="77777777" w:rsidR="006F178A" w:rsidRPr="004C2640" w:rsidRDefault="006F178A" w:rsidP="00696FD1">
            <w:pPr>
              <w:ind w:right="-143"/>
              <w:rPr>
                <w:b/>
                <w:sz w:val="24"/>
                <w:szCs w:val="24"/>
              </w:rPr>
            </w:pPr>
          </w:p>
        </w:tc>
      </w:tr>
      <w:tr w:rsidR="006F178A" w:rsidRPr="004C2640" w14:paraId="7677BEAC" w14:textId="77777777" w:rsidTr="000B2650"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7BEAA" w14:textId="77777777" w:rsidR="006F178A" w:rsidRPr="004C2640" w:rsidRDefault="006F178A" w:rsidP="00696FD1">
            <w:pPr>
              <w:ind w:right="-143"/>
              <w:rPr>
                <w:b/>
                <w:sz w:val="24"/>
                <w:szCs w:val="24"/>
              </w:rPr>
            </w:pPr>
            <w:r w:rsidRPr="004C2640">
              <w:rPr>
                <w:sz w:val="24"/>
                <w:szCs w:val="24"/>
              </w:rPr>
              <w:t>Personas kods / Reģistrācijas Nr.</w:t>
            </w:r>
          </w:p>
        </w:tc>
        <w:tc>
          <w:tcPr>
            <w:tcW w:w="58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7BEAB" w14:textId="77777777" w:rsidR="006F178A" w:rsidRPr="004C2640" w:rsidRDefault="006F178A" w:rsidP="00696FD1">
            <w:pPr>
              <w:ind w:right="-143"/>
              <w:rPr>
                <w:b/>
                <w:sz w:val="24"/>
                <w:szCs w:val="24"/>
              </w:rPr>
            </w:pPr>
          </w:p>
        </w:tc>
      </w:tr>
      <w:tr w:rsidR="006F178A" w:rsidRPr="004C2640" w14:paraId="7677BEB1" w14:textId="77777777" w:rsidTr="000B2650"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7BEAD" w14:textId="77777777" w:rsidR="006F178A" w:rsidRPr="004C2640" w:rsidRDefault="006F178A" w:rsidP="00696FD1">
            <w:pPr>
              <w:ind w:right="-143"/>
              <w:rPr>
                <w:b/>
                <w:sz w:val="24"/>
                <w:szCs w:val="24"/>
              </w:rPr>
            </w:pPr>
            <w:r w:rsidRPr="004C2640">
              <w:rPr>
                <w:sz w:val="24"/>
                <w:szCs w:val="24"/>
              </w:rPr>
              <w:t>Kontaktinformācija</w:t>
            </w:r>
          </w:p>
        </w:tc>
        <w:tc>
          <w:tcPr>
            <w:tcW w:w="4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7BEAE" w14:textId="77777777" w:rsidR="006F178A" w:rsidRPr="004C2640" w:rsidRDefault="006F178A" w:rsidP="00696FD1">
            <w:pPr>
              <w:ind w:right="-143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7BEAF" w14:textId="77777777" w:rsidR="006F178A" w:rsidRPr="004C2640" w:rsidRDefault="006F178A" w:rsidP="00696FD1">
            <w:pPr>
              <w:ind w:right="-143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7BEB0" w14:textId="77777777" w:rsidR="006F178A" w:rsidRPr="004C2640" w:rsidRDefault="006F178A" w:rsidP="00696FD1">
            <w:pPr>
              <w:ind w:right="-143"/>
              <w:rPr>
                <w:b/>
                <w:sz w:val="24"/>
                <w:szCs w:val="24"/>
                <w:u w:val="single"/>
              </w:rPr>
            </w:pPr>
          </w:p>
        </w:tc>
      </w:tr>
      <w:tr w:rsidR="006F178A" w:rsidRPr="004C2640" w14:paraId="7677BEB4" w14:textId="77777777" w:rsidTr="000B2650">
        <w:tc>
          <w:tcPr>
            <w:tcW w:w="4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7BEB2" w14:textId="77777777" w:rsidR="006F178A" w:rsidRPr="004C2640" w:rsidRDefault="006F178A" w:rsidP="00696FD1">
            <w:pPr>
              <w:ind w:right="-143"/>
              <w:rPr>
                <w:b/>
                <w:sz w:val="24"/>
                <w:szCs w:val="24"/>
              </w:rPr>
            </w:pPr>
            <w:r w:rsidRPr="004C2640">
              <w:rPr>
                <w:sz w:val="24"/>
                <w:szCs w:val="24"/>
              </w:rPr>
              <w:t>Saimniecības (struktūrvienības) nosaukums</w:t>
            </w:r>
          </w:p>
        </w:tc>
        <w:tc>
          <w:tcPr>
            <w:tcW w:w="50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7BEB3" w14:textId="77777777" w:rsidR="006F178A" w:rsidRPr="004C2640" w:rsidRDefault="006F178A" w:rsidP="00696FD1">
            <w:pPr>
              <w:ind w:right="-143"/>
              <w:rPr>
                <w:b/>
                <w:sz w:val="24"/>
                <w:szCs w:val="24"/>
              </w:rPr>
            </w:pPr>
          </w:p>
        </w:tc>
      </w:tr>
    </w:tbl>
    <w:p w14:paraId="7677BEB7" w14:textId="77777777" w:rsidR="006F178A" w:rsidRPr="004C2640" w:rsidRDefault="006F178A" w:rsidP="006F178A">
      <w:pPr>
        <w:ind w:right="-143"/>
        <w:rPr>
          <w:b/>
          <w:sz w:val="24"/>
          <w:szCs w:val="24"/>
        </w:rPr>
      </w:pPr>
      <w:r w:rsidRPr="004C2640">
        <w:rPr>
          <w:b/>
          <w:sz w:val="24"/>
          <w:szCs w:val="24"/>
        </w:rPr>
        <w:t>Pilnvarotā persona: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3868"/>
        <w:gridCol w:w="1281"/>
        <w:gridCol w:w="670"/>
        <w:gridCol w:w="1848"/>
      </w:tblGrid>
      <w:tr w:rsidR="006F178A" w:rsidRPr="004C2640" w14:paraId="7677BEBC" w14:textId="77777777" w:rsidTr="00FE0CB9"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7BEB8" w14:textId="77777777" w:rsidR="006F178A" w:rsidRPr="004C2640" w:rsidRDefault="006F178A" w:rsidP="00696FD1">
            <w:pPr>
              <w:ind w:right="-143"/>
              <w:rPr>
                <w:b/>
                <w:sz w:val="24"/>
                <w:szCs w:val="24"/>
              </w:rPr>
            </w:pPr>
            <w:r w:rsidRPr="004C2640">
              <w:rPr>
                <w:sz w:val="24"/>
                <w:szCs w:val="24"/>
              </w:rPr>
              <w:t>Vārds, uzvārds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7BEB9" w14:textId="77777777" w:rsidR="006F178A" w:rsidRPr="004C2640" w:rsidRDefault="006F178A" w:rsidP="00696FD1">
            <w:pPr>
              <w:ind w:right="-143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7BEBA" w14:textId="1B56FFCE" w:rsidR="006F178A" w:rsidRPr="004C2640" w:rsidRDefault="006F178A" w:rsidP="00696FD1">
            <w:pPr>
              <w:ind w:right="-143"/>
              <w:rPr>
                <w:b/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7BEBB" w14:textId="73A03D67" w:rsidR="006F178A" w:rsidRPr="004C2640" w:rsidRDefault="00FE0CB9" w:rsidP="00696FD1">
            <w:pPr>
              <w:ind w:right="-143"/>
              <w:rPr>
                <w:b/>
                <w:sz w:val="24"/>
                <w:szCs w:val="24"/>
              </w:rPr>
            </w:pPr>
            <w:r w:rsidRPr="004C2640">
              <w:rPr>
                <w:sz w:val="24"/>
                <w:szCs w:val="24"/>
              </w:rPr>
              <w:t>telefons</w:t>
            </w:r>
          </w:p>
        </w:tc>
      </w:tr>
      <w:tr w:rsidR="006F178A" w:rsidRPr="004C2640" w14:paraId="7677BEC6" w14:textId="77777777" w:rsidTr="00696FD1"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7BEC2" w14:textId="77777777" w:rsidR="006F178A" w:rsidRPr="004C2640" w:rsidRDefault="006F178A" w:rsidP="00696FD1">
            <w:pPr>
              <w:ind w:right="-143"/>
              <w:rPr>
                <w:b/>
                <w:sz w:val="24"/>
                <w:szCs w:val="24"/>
              </w:rPr>
            </w:pPr>
            <w:r w:rsidRPr="004C2640">
              <w:rPr>
                <w:sz w:val="24"/>
                <w:szCs w:val="24"/>
              </w:rPr>
              <w:t>Pilnvaras Nr.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7BEC3" w14:textId="77777777" w:rsidR="006F178A" w:rsidRPr="004C2640" w:rsidRDefault="006F178A" w:rsidP="00696FD1">
            <w:pPr>
              <w:ind w:right="-143"/>
              <w:rPr>
                <w:b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7BEC4" w14:textId="77777777" w:rsidR="006F178A" w:rsidRPr="004C2640" w:rsidRDefault="006F178A" w:rsidP="00696FD1">
            <w:pPr>
              <w:ind w:right="-143"/>
              <w:rPr>
                <w:b/>
                <w:sz w:val="24"/>
                <w:szCs w:val="24"/>
              </w:rPr>
            </w:pPr>
            <w:r w:rsidRPr="004C2640">
              <w:rPr>
                <w:sz w:val="24"/>
                <w:szCs w:val="24"/>
              </w:rPr>
              <w:t>Izdošanas datums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7BEC5" w14:textId="77777777" w:rsidR="006F178A" w:rsidRPr="004C2640" w:rsidRDefault="006F178A" w:rsidP="00696FD1">
            <w:pPr>
              <w:ind w:right="-143"/>
              <w:rPr>
                <w:b/>
                <w:sz w:val="24"/>
                <w:szCs w:val="24"/>
              </w:rPr>
            </w:pPr>
          </w:p>
        </w:tc>
      </w:tr>
      <w:tr w:rsidR="006F178A" w:rsidRPr="004C2640" w14:paraId="7677BEC9" w14:textId="77777777" w:rsidTr="00696FD1"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7BEC7" w14:textId="77777777" w:rsidR="006F178A" w:rsidRPr="004C2640" w:rsidRDefault="006F178A" w:rsidP="00696FD1">
            <w:pPr>
              <w:ind w:right="-143"/>
              <w:rPr>
                <w:b/>
                <w:sz w:val="24"/>
                <w:szCs w:val="24"/>
              </w:rPr>
            </w:pPr>
            <w:r w:rsidRPr="004C2640">
              <w:rPr>
                <w:sz w:val="24"/>
                <w:szCs w:val="24"/>
              </w:rPr>
              <w:t>Izdevēja iestāde</w:t>
            </w:r>
          </w:p>
        </w:tc>
        <w:tc>
          <w:tcPr>
            <w:tcW w:w="76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7BEC8" w14:textId="77777777" w:rsidR="006F178A" w:rsidRPr="004C2640" w:rsidRDefault="006F178A" w:rsidP="00696FD1">
            <w:pPr>
              <w:ind w:right="-143"/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Spec="center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8"/>
      </w:tblGrid>
      <w:tr w:rsidR="006F178A" w:rsidRPr="00343280" w14:paraId="7677BED4" w14:textId="77777777" w:rsidTr="0047738E">
        <w:trPr>
          <w:cantSplit/>
          <w:trHeight w:val="329"/>
        </w:trPr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7BECA" w14:textId="77777777" w:rsidR="0047738E" w:rsidRPr="004C2640" w:rsidRDefault="0047738E" w:rsidP="002414E9">
            <w:pPr>
              <w:jc w:val="both"/>
              <w:rPr>
                <w:b/>
                <w:caps/>
                <w:sz w:val="24"/>
                <w:szCs w:val="24"/>
              </w:rPr>
            </w:pPr>
          </w:p>
          <w:p w14:paraId="7677BECB" w14:textId="4A24C297" w:rsidR="000D2C22" w:rsidRPr="006E10AC" w:rsidRDefault="0047738E" w:rsidP="002414E9">
            <w:pPr>
              <w:jc w:val="both"/>
              <w:rPr>
                <w:sz w:val="24"/>
                <w:szCs w:val="24"/>
              </w:rPr>
            </w:pPr>
            <w:r w:rsidRPr="006E10AC">
              <w:rPr>
                <w:b/>
                <w:caps/>
                <w:sz w:val="24"/>
                <w:szCs w:val="24"/>
              </w:rPr>
              <w:t>V</w:t>
            </w:r>
            <w:r w:rsidRPr="006E10AC">
              <w:rPr>
                <w:b/>
                <w:sz w:val="24"/>
                <w:szCs w:val="24"/>
              </w:rPr>
              <w:t>eicamās analīzes</w:t>
            </w:r>
            <w:r w:rsidRPr="006E10AC">
              <w:rPr>
                <w:sz w:val="24"/>
                <w:szCs w:val="24"/>
              </w:rPr>
              <w:t xml:space="preserve"> pēc </w:t>
            </w:r>
            <w:r w:rsidR="001B067D" w:rsidRPr="006E10AC">
              <w:rPr>
                <w:sz w:val="24"/>
                <w:szCs w:val="24"/>
              </w:rPr>
              <w:t xml:space="preserve"> “</w:t>
            </w:r>
            <w:proofErr w:type="spellStart"/>
            <w:r w:rsidR="001B067D" w:rsidRPr="006E10AC">
              <w:rPr>
                <w:sz w:val="24"/>
                <w:szCs w:val="24"/>
              </w:rPr>
              <w:t>International</w:t>
            </w:r>
            <w:proofErr w:type="spellEnd"/>
            <w:r w:rsidR="001B067D" w:rsidRPr="006E10AC">
              <w:rPr>
                <w:sz w:val="24"/>
                <w:szCs w:val="24"/>
              </w:rPr>
              <w:t xml:space="preserve"> </w:t>
            </w:r>
            <w:proofErr w:type="spellStart"/>
            <w:r w:rsidR="001B067D" w:rsidRPr="006E10AC">
              <w:rPr>
                <w:sz w:val="24"/>
                <w:szCs w:val="24"/>
              </w:rPr>
              <w:t>Rules</w:t>
            </w:r>
            <w:proofErr w:type="spellEnd"/>
            <w:r w:rsidR="001B067D" w:rsidRPr="006E10AC">
              <w:rPr>
                <w:sz w:val="24"/>
                <w:szCs w:val="24"/>
              </w:rPr>
              <w:t xml:space="preserve"> </w:t>
            </w:r>
            <w:proofErr w:type="spellStart"/>
            <w:r w:rsidR="001B067D" w:rsidRPr="006E10AC">
              <w:rPr>
                <w:sz w:val="24"/>
                <w:szCs w:val="24"/>
              </w:rPr>
              <w:t>for</w:t>
            </w:r>
            <w:proofErr w:type="spellEnd"/>
            <w:r w:rsidR="001B067D" w:rsidRPr="006E10AC">
              <w:rPr>
                <w:sz w:val="24"/>
                <w:szCs w:val="24"/>
              </w:rPr>
              <w:t xml:space="preserve"> </w:t>
            </w:r>
            <w:proofErr w:type="spellStart"/>
            <w:r w:rsidR="001B067D" w:rsidRPr="006E10AC">
              <w:rPr>
                <w:sz w:val="24"/>
                <w:szCs w:val="24"/>
              </w:rPr>
              <w:t>Seed</w:t>
            </w:r>
            <w:proofErr w:type="spellEnd"/>
            <w:r w:rsidR="001B067D" w:rsidRPr="006E10AC">
              <w:rPr>
                <w:sz w:val="24"/>
                <w:szCs w:val="24"/>
              </w:rPr>
              <w:t xml:space="preserve"> </w:t>
            </w:r>
            <w:proofErr w:type="spellStart"/>
            <w:r w:rsidR="001B067D" w:rsidRPr="006E10AC">
              <w:rPr>
                <w:sz w:val="24"/>
                <w:szCs w:val="24"/>
              </w:rPr>
              <w:t>Testing</w:t>
            </w:r>
            <w:proofErr w:type="spellEnd"/>
            <w:r w:rsidR="001B067D" w:rsidRPr="006E10AC">
              <w:rPr>
                <w:sz w:val="24"/>
                <w:szCs w:val="24"/>
              </w:rPr>
              <w:t>”</w:t>
            </w:r>
            <w:r w:rsidR="0000469A" w:rsidRPr="006E10AC">
              <w:rPr>
                <w:sz w:val="24"/>
                <w:szCs w:val="24"/>
              </w:rPr>
              <w:t xml:space="preserve"> (ISTA) noteikumiem</w:t>
            </w:r>
            <w:r w:rsidR="000D2C22" w:rsidRPr="006E10AC">
              <w:rPr>
                <w:sz w:val="24"/>
                <w:szCs w:val="24"/>
              </w:rPr>
              <w:t>,</w:t>
            </w:r>
            <w:r w:rsidR="0000469A" w:rsidRPr="006E10AC">
              <w:rPr>
                <w:sz w:val="24"/>
                <w:szCs w:val="24"/>
              </w:rPr>
              <w:t xml:space="preserve"> atbilstoši LVS EN ISO/IEC 17025 prasībām:</w:t>
            </w:r>
          </w:p>
          <w:p w14:paraId="7677BECC" w14:textId="77777777" w:rsidR="0047738E" w:rsidRPr="006E10AC" w:rsidRDefault="0047738E" w:rsidP="002414E9">
            <w:pPr>
              <w:jc w:val="both"/>
              <w:rPr>
                <w:sz w:val="24"/>
                <w:szCs w:val="24"/>
              </w:rPr>
            </w:pPr>
            <w:r w:rsidRPr="006E10AC">
              <w:rPr>
                <w:sz w:val="24"/>
                <w:szCs w:val="24"/>
              </w:rPr>
              <w:sym w:font="Wingdings" w:char="F0A8"/>
            </w:r>
            <w:r w:rsidRPr="006E10AC">
              <w:rPr>
                <w:sz w:val="24"/>
                <w:szCs w:val="24"/>
              </w:rPr>
              <w:t xml:space="preserve"> Pilna analīze</w:t>
            </w:r>
            <w:r w:rsidRPr="006E10AC">
              <w:rPr>
                <w:sz w:val="24"/>
                <w:szCs w:val="24"/>
              </w:rPr>
              <w:sym w:font="Symbol" w:char="002A"/>
            </w:r>
          </w:p>
          <w:p w14:paraId="7677BECD" w14:textId="2F54EE65" w:rsidR="0047738E" w:rsidRPr="006E10AC" w:rsidRDefault="0047738E" w:rsidP="002414E9">
            <w:pPr>
              <w:jc w:val="both"/>
              <w:rPr>
                <w:sz w:val="22"/>
                <w:szCs w:val="22"/>
              </w:rPr>
            </w:pPr>
            <w:r w:rsidRPr="006E10AC">
              <w:rPr>
                <w:sz w:val="22"/>
                <w:szCs w:val="22"/>
              </w:rPr>
              <w:sym w:font="Wingdings" w:char="F0A8"/>
            </w:r>
            <w:r w:rsidR="001B067D" w:rsidRPr="006E10AC">
              <w:rPr>
                <w:sz w:val="22"/>
                <w:szCs w:val="22"/>
              </w:rPr>
              <w:t xml:space="preserve"> </w:t>
            </w:r>
            <w:r w:rsidRPr="006E10AC">
              <w:rPr>
                <w:sz w:val="22"/>
                <w:szCs w:val="22"/>
              </w:rPr>
              <w:t>S</w:t>
            </w:r>
            <w:r w:rsidR="00A90D5B" w:rsidRPr="006E10AC">
              <w:rPr>
                <w:sz w:val="22"/>
                <w:szCs w:val="22"/>
              </w:rPr>
              <w:t>ēklu un sugas tīrīb</w:t>
            </w:r>
            <w:r w:rsidR="00905D41" w:rsidRPr="006E10AC">
              <w:rPr>
                <w:sz w:val="22"/>
                <w:szCs w:val="22"/>
              </w:rPr>
              <w:t>a</w:t>
            </w:r>
            <w:r w:rsidR="00CC469E" w:rsidRPr="006E10AC">
              <w:rPr>
                <w:sz w:val="22"/>
                <w:szCs w:val="22"/>
              </w:rPr>
              <w:t>s noteikšana</w:t>
            </w:r>
            <w:r w:rsidRPr="006E10AC">
              <w:rPr>
                <w:sz w:val="22"/>
                <w:szCs w:val="22"/>
              </w:rPr>
              <w:t xml:space="preserve"> </w:t>
            </w:r>
            <w:r w:rsidR="00EC4EED" w:rsidRPr="006E10AC">
              <w:rPr>
                <w:sz w:val="22"/>
                <w:szCs w:val="22"/>
              </w:rPr>
              <w:t>(1.</w:t>
            </w:r>
            <w:r w:rsidR="00220442" w:rsidRPr="006E10AC">
              <w:rPr>
                <w:sz w:val="22"/>
                <w:szCs w:val="22"/>
              </w:rPr>
              <w:t> </w:t>
            </w:r>
            <w:r w:rsidR="00EC4EED" w:rsidRPr="006E10AC">
              <w:rPr>
                <w:sz w:val="22"/>
                <w:szCs w:val="22"/>
              </w:rPr>
              <w:t>metode “</w:t>
            </w:r>
            <w:proofErr w:type="spellStart"/>
            <w:r w:rsidR="00EC4EED" w:rsidRPr="006E10AC">
              <w:rPr>
                <w:sz w:val="22"/>
                <w:szCs w:val="22"/>
              </w:rPr>
              <w:t>The</w:t>
            </w:r>
            <w:proofErr w:type="spellEnd"/>
            <w:r w:rsidR="00EC4EED" w:rsidRPr="006E10AC">
              <w:rPr>
                <w:sz w:val="22"/>
                <w:szCs w:val="22"/>
              </w:rPr>
              <w:t xml:space="preserve"> </w:t>
            </w:r>
            <w:proofErr w:type="spellStart"/>
            <w:r w:rsidR="00EC4EED" w:rsidRPr="006E10AC">
              <w:rPr>
                <w:sz w:val="22"/>
                <w:szCs w:val="22"/>
              </w:rPr>
              <w:t>Purity</w:t>
            </w:r>
            <w:proofErr w:type="spellEnd"/>
            <w:r w:rsidR="00EC4EED" w:rsidRPr="006E10AC">
              <w:rPr>
                <w:sz w:val="22"/>
                <w:szCs w:val="22"/>
              </w:rPr>
              <w:t xml:space="preserve"> </w:t>
            </w:r>
            <w:proofErr w:type="spellStart"/>
            <w:r w:rsidR="00EC4EED" w:rsidRPr="006E10AC">
              <w:rPr>
                <w:sz w:val="22"/>
                <w:szCs w:val="22"/>
              </w:rPr>
              <w:t>Analysis</w:t>
            </w:r>
            <w:proofErr w:type="spellEnd"/>
            <w:r w:rsidR="00EC4EED" w:rsidRPr="006E10AC">
              <w:rPr>
                <w:sz w:val="22"/>
                <w:szCs w:val="22"/>
              </w:rPr>
              <w:t xml:space="preserve">”, </w:t>
            </w:r>
            <w:proofErr w:type="spellStart"/>
            <w:r w:rsidR="00220442" w:rsidRPr="006E10AC">
              <w:rPr>
                <w:sz w:val="22"/>
                <w:szCs w:val="22"/>
              </w:rPr>
              <w:t>Chapter</w:t>
            </w:r>
            <w:proofErr w:type="spellEnd"/>
            <w:r w:rsidR="00220442" w:rsidRPr="006E10AC">
              <w:rPr>
                <w:sz w:val="22"/>
                <w:szCs w:val="22"/>
              </w:rPr>
              <w:t> </w:t>
            </w:r>
            <w:r w:rsidRPr="006E10AC">
              <w:rPr>
                <w:sz w:val="22"/>
                <w:szCs w:val="22"/>
              </w:rPr>
              <w:t>3)</w:t>
            </w:r>
            <w:r w:rsidR="00783133" w:rsidRPr="006E10AC">
              <w:rPr>
                <w:sz w:val="22"/>
                <w:szCs w:val="22"/>
              </w:rPr>
              <w:t>.</w:t>
            </w:r>
          </w:p>
          <w:p w14:paraId="7677BECE" w14:textId="0AFA7B4F" w:rsidR="0047738E" w:rsidRPr="006E10AC" w:rsidRDefault="0047738E" w:rsidP="002414E9">
            <w:pPr>
              <w:jc w:val="both"/>
              <w:rPr>
                <w:sz w:val="22"/>
                <w:szCs w:val="22"/>
              </w:rPr>
            </w:pPr>
            <w:r w:rsidRPr="006E10AC">
              <w:rPr>
                <w:sz w:val="22"/>
                <w:szCs w:val="22"/>
              </w:rPr>
              <w:sym w:font="Wingdings" w:char="F0A8"/>
            </w:r>
            <w:r w:rsidR="001B067D" w:rsidRPr="006E10AC">
              <w:rPr>
                <w:sz w:val="22"/>
                <w:szCs w:val="22"/>
              </w:rPr>
              <w:t xml:space="preserve"> </w:t>
            </w:r>
            <w:r w:rsidRPr="006E10AC">
              <w:rPr>
                <w:sz w:val="22"/>
                <w:szCs w:val="22"/>
              </w:rPr>
              <w:t>Dīgtspēja</w:t>
            </w:r>
            <w:r w:rsidR="00CC469E" w:rsidRPr="006E10AC">
              <w:rPr>
                <w:sz w:val="22"/>
                <w:szCs w:val="22"/>
              </w:rPr>
              <w:t>s noteikšana</w:t>
            </w:r>
            <w:r w:rsidRPr="006E10AC">
              <w:rPr>
                <w:sz w:val="22"/>
                <w:szCs w:val="22"/>
              </w:rPr>
              <w:t xml:space="preserve"> (2.</w:t>
            </w:r>
            <w:r w:rsidR="00220442" w:rsidRPr="006E10AC">
              <w:rPr>
                <w:sz w:val="22"/>
                <w:szCs w:val="22"/>
              </w:rPr>
              <w:t> </w:t>
            </w:r>
            <w:r w:rsidRPr="006E10AC">
              <w:rPr>
                <w:sz w:val="22"/>
                <w:szCs w:val="22"/>
              </w:rPr>
              <w:t>metode “</w:t>
            </w:r>
            <w:proofErr w:type="spellStart"/>
            <w:r w:rsidRPr="006E10AC">
              <w:rPr>
                <w:sz w:val="22"/>
                <w:szCs w:val="22"/>
              </w:rPr>
              <w:t>The</w:t>
            </w:r>
            <w:proofErr w:type="spellEnd"/>
            <w:r w:rsidRPr="006E10AC">
              <w:rPr>
                <w:sz w:val="22"/>
                <w:szCs w:val="22"/>
              </w:rPr>
              <w:t xml:space="preserve"> </w:t>
            </w:r>
            <w:proofErr w:type="spellStart"/>
            <w:r w:rsidRPr="006E10AC">
              <w:rPr>
                <w:sz w:val="22"/>
                <w:szCs w:val="22"/>
              </w:rPr>
              <w:t>Germination</w:t>
            </w:r>
            <w:proofErr w:type="spellEnd"/>
            <w:r w:rsidRPr="006E10AC">
              <w:rPr>
                <w:sz w:val="22"/>
                <w:szCs w:val="22"/>
              </w:rPr>
              <w:t xml:space="preserve"> </w:t>
            </w:r>
            <w:proofErr w:type="spellStart"/>
            <w:r w:rsidRPr="006E10AC">
              <w:rPr>
                <w:sz w:val="22"/>
                <w:szCs w:val="22"/>
              </w:rPr>
              <w:t>Test</w:t>
            </w:r>
            <w:proofErr w:type="spellEnd"/>
            <w:r w:rsidR="00EC4EED" w:rsidRPr="006E10AC">
              <w:rPr>
                <w:sz w:val="22"/>
                <w:szCs w:val="22"/>
              </w:rPr>
              <w:t>”</w:t>
            </w:r>
            <w:r w:rsidRPr="006E10AC">
              <w:rPr>
                <w:sz w:val="22"/>
                <w:szCs w:val="22"/>
              </w:rPr>
              <w:t xml:space="preserve">, </w:t>
            </w:r>
            <w:proofErr w:type="spellStart"/>
            <w:r w:rsidRPr="006E10AC">
              <w:rPr>
                <w:sz w:val="22"/>
                <w:szCs w:val="22"/>
              </w:rPr>
              <w:t>Chapter</w:t>
            </w:r>
            <w:proofErr w:type="spellEnd"/>
            <w:r w:rsidRPr="006E10AC">
              <w:rPr>
                <w:sz w:val="22"/>
                <w:szCs w:val="22"/>
              </w:rPr>
              <w:t> 5)</w:t>
            </w:r>
            <w:r w:rsidR="00DD25FD" w:rsidRPr="006E10AC">
              <w:rPr>
                <w:sz w:val="22"/>
                <w:szCs w:val="22"/>
              </w:rPr>
              <w:t>.</w:t>
            </w:r>
          </w:p>
          <w:p w14:paraId="7677BECF" w14:textId="7F1CD337" w:rsidR="0047738E" w:rsidRPr="006E10AC" w:rsidRDefault="0047738E" w:rsidP="002414E9">
            <w:pPr>
              <w:jc w:val="both"/>
              <w:rPr>
                <w:sz w:val="22"/>
                <w:szCs w:val="22"/>
              </w:rPr>
            </w:pPr>
            <w:r w:rsidRPr="006E10AC">
              <w:rPr>
                <w:sz w:val="22"/>
                <w:szCs w:val="22"/>
              </w:rPr>
              <w:sym w:font="Wingdings" w:char="F0A8"/>
            </w:r>
            <w:r w:rsidR="0047226F" w:rsidRPr="006E10AC">
              <w:rPr>
                <w:sz w:val="22"/>
                <w:szCs w:val="22"/>
              </w:rPr>
              <w:t xml:space="preserve"> 1000 </w:t>
            </w:r>
            <w:r w:rsidRPr="006E10AC">
              <w:rPr>
                <w:sz w:val="22"/>
                <w:szCs w:val="22"/>
              </w:rPr>
              <w:t>sēklu masa</w:t>
            </w:r>
            <w:r w:rsidR="00CC469E" w:rsidRPr="006E10AC">
              <w:rPr>
                <w:sz w:val="22"/>
                <w:szCs w:val="22"/>
              </w:rPr>
              <w:t>s noteikšana</w:t>
            </w:r>
            <w:r w:rsidRPr="006E10AC">
              <w:rPr>
                <w:sz w:val="22"/>
                <w:szCs w:val="22"/>
              </w:rPr>
              <w:t xml:space="preserve"> (3.</w:t>
            </w:r>
            <w:r w:rsidR="00220442" w:rsidRPr="006E10AC">
              <w:rPr>
                <w:sz w:val="22"/>
                <w:szCs w:val="22"/>
              </w:rPr>
              <w:t> </w:t>
            </w:r>
            <w:r w:rsidRPr="006E10AC">
              <w:rPr>
                <w:sz w:val="22"/>
                <w:szCs w:val="22"/>
              </w:rPr>
              <w:t>metode “</w:t>
            </w:r>
            <w:proofErr w:type="spellStart"/>
            <w:r w:rsidRPr="006E10AC">
              <w:rPr>
                <w:sz w:val="22"/>
                <w:szCs w:val="22"/>
              </w:rPr>
              <w:t>Thousand-Seed</w:t>
            </w:r>
            <w:proofErr w:type="spellEnd"/>
            <w:r w:rsidRPr="006E10AC">
              <w:rPr>
                <w:sz w:val="22"/>
                <w:szCs w:val="22"/>
              </w:rPr>
              <w:t xml:space="preserve"> </w:t>
            </w:r>
            <w:proofErr w:type="spellStart"/>
            <w:r w:rsidRPr="006E10AC">
              <w:rPr>
                <w:sz w:val="22"/>
                <w:szCs w:val="22"/>
              </w:rPr>
              <w:t>Weight</w:t>
            </w:r>
            <w:proofErr w:type="spellEnd"/>
            <w:r w:rsidRPr="006E10AC">
              <w:rPr>
                <w:sz w:val="22"/>
                <w:szCs w:val="22"/>
              </w:rPr>
              <w:t xml:space="preserve"> </w:t>
            </w:r>
            <w:r w:rsidR="0000469A" w:rsidRPr="006E10AC">
              <w:rPr>
                <w:sz w:val="22"/>
                <w:szCs w:val="22"/>
              </w:rPr>
              <w:t xml:space="preserve">(TSW) </w:t>
            </w:r>
            <w:proofErr w:type="spellStart"/>
            <w:r w:rsidRPr="006E10AC">
              <w:rPr>
                <w:sz w:val="22"/>
                <w:szCs w:val="22"/>
              </w:rPr>
              <w:t>Determination</w:t>
            </w:r>
            <w:proofErr w:type="spellEnd"/>
            <w:r w:rsidR="00EC4EED" w:rsidRPr="006E10AC">
              <w:rPr>
                <w:sz w:val="22"/>
                <w:szCs w:val="22"/>
              </w:rPr>
              <w:t>”</w:t>
            </w:r>
            <w:r w:rsidRPr="006E10AC">
              <w:rPr>
                <w:sz w:val="22"/>
                <w:szCs w:val="22"/>
              </w:rPr>
              <w:t xml:space="preserve">, </w:t>
            </w:r>
            <w:proofErr w:type="spellStart"/>
            <w:r w:rsidRPr="006E10AC">
              <w:rPr>
                <w:sz w:val="22"/>
                <w:szCs w:val="22"/>
              </w:rPr>
              <w:t>Chapter</w:t>
            </w:r>
            <w:proofErr w:type="spellEnd"/>
            <w:r w:rsidRPr="006E10AC">
              <w:rPr>
                <w:sz w:val="22"/>
                <w:szCs w:val="22"/>
              </w:rPr>
              <w:t> 10)</w:t>
            </w:r>
            <w:r w:rsidR="00DD25FD" w:rsidRPr="006E10AC">
              <w:rPr>
                <w:sz w:val="22"/>
                <w:szCs w:val="22"/>
              </w:rPr>
              <w:t>.</w:t>
            </w:r>
          </w:p>
          <w:p w14:paraId="7677BED0" w14:textId="20D5A3CC" w:rsidR="0047738E" w:rsidRPr="006E10AC" w:rsidRDefault="0047738E" w:rsidP="002414E9">
            <w:pPr>
              <w:jc w:val="both"/>
              <w:rPr>
                <w:sz w:val="22"/>
                <w:szCs w:val="22"/>
              </w:rPr>
            </w:pPr>
            <w:r w:rsidRPr="006E10AC">
              <w:rPr>
                <w:sz w:val="22"/>
                <w:szCs w:val="22"/>
              </w:rPr>
              <w:sym w:font="Wingdings" w:char="F0A8"/>
            </w:r>
            <w:r w:rsidR="001B067D" w:rsidRPr="006E10AC">
              <w:rPr>
                <w:sz w:val="22"/>
                <w:szCs w:val="22"/>
              </w:rPr>
              <w:t xml:space="preserve"> </w:t>
            </w:r>
            <w:r w:rsidRPr="006E10AC">
              <w:rPr>
                <w:sz w:val="22"/>
                <w:szCs w:val="22"/>
              </w:rPr>
              <w:t>Dzīvotspēja</w:t>
            </w:r>
            <w:r w:rsidR="00CC469E" w:rsidRPr="006E10AC">
              <w:rPr>
                <w:sz w:val="22"/>
                <w:szCs w:val="22"/>
              </w:rPr>
              <w:t>s noteikšana</w:t>
            </w:r>
            <w:r w:rsidRPr="006E10AC">
              <w:rPr>
                <w:sz w:val="22"/>
                <w:szCs w:val="22"/>
              </w:rPr>
              <w:t xml:space="preserve"> (4.</w:t>
            </w:r>
            <w:r w:rsidR="00220442" w:rsidRPr="006E10AC">
              <w:rPr>
                <w:sz w:val="22"/>
                <w:szCs w:val="22"/>
              </w:rPr>
              <w:t> </w:t>
            </w:r>
            <w:r w:rsidRPr="006E10AC">
              <w:rPr>
                <w:sz w:val="22"/>
                <w:szCs w:val="22"/>
              </w:rPr>
              <w:t>metode “</w:t>
            </w:r>
            <w:proofErr w:type="spellStart"/>
            <w:r w:rsidRPr="006E10AC">
              <w:rPr>
                <w:sz w:val="22"/>
                <w:szCs w:val="22"/>
              </w:rPr>
              <w:t>Biochemical</w:t>
            </w:r>
            <w:proofErr w:type="spellEnd"/>
            <w:r w:rsidRPr="006E10AC">
              <w:rPr>
                <w:sz w:val="22"/>
                <w:szCs w:val="22"/>
              </w:rPr>
              <w:t xml:space="preserve"> </w:t>
            </w:r>
            <w:proofErr w:type="spellStart"/>
            <w:r w:rsidRPr="006E10AC">
              <w:rPr>
                <w:sz w:val="22"/>
                <w:szCs w:val="22"/>
              </w:rPr>
              <w:t>Test</w:t>
            </w:r>
            <w:proofErr w:type="spellEnd"/>
            <w:r w:rsidRPr="006E10AC">
              <w:rPr>
                <w:sz w:val="22"/>
                <w:szCs w:val="22"/>
              </w:rPr>
              <w:t xml:space="preserve"> </w:t>
            </w:r>
            <w:proofErr w:type="spellStart"/>
            <w:r w:rsidRPr="006E10AC">
              <w:rPr>
                <w:sz w:val="22"/>
                <w:szCs w:val="22"/>
              </w:rPr>
              <w:t>for</w:t>
            </w:r>
            <w:proofErr w:type="spellEnd"/>
            <w:r w:rsidRPr="006E10AC">
              <w:rPr>
                <w:sz w:val="22"/>
                <w:szCs w:val="22"/>
              </w:rPr>
              <w:t xml:space="preserve"> </w:t>
            </w:r>
            <w:proofErr w:type="spellStart"/>
            <w:r w:rsidRPr="006E10AC">
              <w:rPr>
                <w:sz w:val="22"/>
                <w:szCs w:val="22"/>
              </w:rPr>
              <w:t>Viability</w:t>
            </w:r>
            <w:proofErr w:type="spellEnd"/>
            <w:r w:rsidR="007E1D83" w:rsidRPr="006E10AC">
              <w:rPr>
                <w:sz w:val="22"/>
                <w:szCs w:val="22"/>
              </w:rPr>
              <w:t xml:space="preserve">: </w:t>
            </w:r>
            <w:proofErr w:type="spellStart"/>
            <w:r w:rsidR="007E1D83" w:rsidRPr="006E10AC">
              <w:rPr>
                <w:sz w:val="22"/>
                <w:szCs w:val="22"/>
              </w:rPr>
              <w:t>The</w:t>
            </w:r>
            <w:proofErr w:type="spellEnd"/>
            <w:r w:rsidR="007E1D83" w:rsidRPr="006E10AC">
              <w:rPr>
                <w:sz w:val="22"/>
                <w:szCs w:val="22"/>
              </w:rPr>
              <w:t xml:space="preserve"> </w:t>
            </w:r>
            <w:proofErr w:type="spellStart"/>
            <w:r w:rsidR="007E1D83" w:rsidRPr="006E10AC">
              <w:rPr>
                <w:sz w:val="22"/>
                <w:szCs w:val="22"/>
              </w:rPr>
              <w:t>Topographical</w:t>
            </w:r>
            <w:proofErr w:type="spellEnd"/>
            <w:r w:rsidR="007E1D83" w:rsidRPr="006E10AC">
              <w:rPr>
                <w:sz w:val="22"/>
                <w:szCs w:val="22"/>
              </w:rPr>
              <w:t xml:space="preserve"> </w:t>
            </w:r>
            <w:proofErr w:type="spellStart"/>
            <w:r w:rsidR="007E1D83" w:rsidRPr="006E10AC">
              <w:rPr>
                <w:sz w:val="22"/>
                <w:szCs w:val="22"/>
              </w:rPr>
              <w:t>Tetrazolium</w:t>
            </w:r>
            <w:proofErr w:type="spellEnd"/>
            <w:r w:rsidR="007E1D83" w:rsidRPr="006E10AC">
              <w:rPr>
                <w:sz w:val="22"/>
                <w:szCs w:val="22"/>
              </w:rPr>
              <w:t xml:space="preserve"> </w:t>
            </w:r>
            <w:proofErr w:type="spellStart"/>
            <w:r w:rsidRPr="006E10AC">
              <w:rPr>
                <w:sz w:val="22"/>
                <w:szCs w:val="22"/>
              </w:rPr>
              <w:t>Test</w:t>
            </w:r>
            <w:proofErr w:type="spellEnd"/>
            <w:r w:rsidR="00EC4EED" w:rsidRPr="006E10AC">
              <w:rPr>
                <w:sz w:val="22"/>
                <w:szCs w:val="22"/>
              </w:rPr>
              <w:t>”</w:t>
            </w:r>
            <w:r w:rsidRPr="006E10AC">
              <w:rPr>
                <w:sz w:val="22"/>
                <w:szCs w:val="22"/>
              </w:rPr>
              <w:t xml:space="preserve">, </w:t>
            </w:r>
            <w:proofErr w:type="spellStart"/>
            <w:r w:rsidRPr="006E10AC">
              <w:rPr>
                <w:sz w:val="22"/>
                <w:szCs w:val="22"/>
              </w:rPr>
              <w:t>Chapter</w:t>
            </w:r>
            <w:proofErr w:type="spellEnd"/>
            <w:r w:rsidRPr="006E10AC">
              <w:rPr>
                <w:sz w:val="22"/>
                <w:szCs w:val="22"/>
              </w:rPr>
              <w:t> 6)</w:t>
            </w:r>
            <w:r w:rsidR="00DD25FD" w:rsidRPr="006E10AC">
              <w:rPr>
                <w:sz w:val="22"/>
                <w:szCs w:val="22"/>
              </w:rPr>
              <w:t>.</w:t>
            </w:r>
          </w:p>
          <w:p w14:paraId="7677BED1" w14:textId="17D090F8" w:rsidR="0047738E" w:rsidRPr="006E10AC" w:rsidRDefault="0047738E" w:rsidP="002414E9">
            <w:pPr>
              <w:jc w:val="both"/>
              <w:rPr>
                <w:b/>
                <w:caps/>
                <w:sz w:val="22"/>
                <w:szCs w:val="22"/>
              </w:rPr>
            </w:pPr>
            <w:r w:rsidRPr="006E10AC">
              <w:rPr>
                <w:sz w:val="22"/>
                <w:szCs w:val="22"/>
              </w:rPr>
              <w:sym w:font="Wingdings" w:char="F0A8"/>
            </w:r>
            <w:r w:rsidRPr="006E10AC">
              <w:rPr>
                <w:sz w:val="22"/>
                <w:szCs w:val="22"/>
              </w:rPr>
              <w:t xml:space="preserve"> ……………………</w:t>
            </w:r>
            <w:r w:rsidR="00EC4EED" w:rsidRPr="006E10AC">
              <w:rPr>
                <w:sz w:val="22"/>
                <w:szCs w:val="22"/>
              </w:rPr>
              <w:t>………………………………………………………………………………</w:t>
            </w:r>
            <w:r w:rsidR="006E10AC" w:rsidRPr="006E10AC">
              <w:rPr>
                <w:sz w:val="22"/>
                <w:szCs w:val="22"/>
              </w:rPr>
              <w:t>...............</w:t>
            </w:r>
          </w:p>
          <w:p w14:paraId="7677BED2" w14:textId="4B70D1B4" w:rsidR="0047738E" w:rsidRPr="006E10AC" w:rsidRDefault="0047738E" w:rsidP="002414E9">
            <w:pPr>
              <w:jc w:val="both"/>
              <w:rPr>
                <w:sz w:val="22"/>
                <w:szCs w:val="22"/>
              </w:rPr>
            </w:pPr>
            <w:r w:rsidRPr="006E10AC">
              <w:rPr>
                <w:sz w:val="22"/>
                <w:szCs w:val="22"/>
              </w:rPr>
              <w:sym w:font="Symbol" w:char="002A"/>
            </w:r>
            <w:r w:rsidR="0000469A" w:rsidRPr="006E10AC">
              <w:rPr>
                <w:sz w:val="22"/>
                <w:szCs w:val="22"/>
              </w:rPr>
              <w:t xml:space="preserve"> - piln</w:t>
            </w:r>
            <w:r w:rsidR="003957AA" w:rsidRPr="006E10AC">
              <w:rPr>
                <w:sz w:val="22"/>
                <w:szCs w:val="22"/>
              </w:rPr>
              <w:t>a</w:t>
            </w:r>
            <w:r w:rsidR="0000469A" w:rsidRPr="006E10AC">
              <w:rPr>
                <w:sz w:val="22"/>
                <w:szCs w:val="22"/>
              </w:rPr>
              <w:t xml:space="preserve"> analīz</w:t>
            </w:r>
            <w:r w:rsidR="003957AA" w:rsidRPr="006E10AC">
              <w:rPr>
                <w:sz w:val="22"/>
                <w:szCs w:val="22"/>
              </w:rPr>
              <w:t>e:</w:t>
            </w:r>
            <w:r w:rsidRPr="006E10AC">
              <w:rPr>
                <w:sz w:val="22"/>
                <w:szCs w:val="22"/>
              </w:rPr>
              <w:t xml:space="preserve"> </w:t>
            </w:r>
            <w:r w:rsidR="0000469A" w:rsidRPr="006E10AC">
              <w:rPr>
                <w:sz w:val="22"/>
                <w:szCs w:val="22"/>
              </w:rPr>
              <w:t>sēklu un sugas tīrīb</w:t>
            </w:r>
            <w:r w:rsidR="003957AA" w:rsidRPr="006E10AC">
              <w:rPr>
                <w:sz w:val="22"/>
                <w:szCs w:val="22"/>
              </w:rPr>
              <w:t>a</w:t>
            </w:r>
            <w:r w:rsidR="00CC469E" w:rsidRPr="006E10AC">
              <w:rPr>
                <w:sz w:val="22"/>
                <w:szCs w:val="22"/>
              </w:rPr>
              <w:t>s</w:t>
            </w:r>
            <w:r w:rsidRPr="006E10AC">
              <w:rPr>
                <w:sz w:val="22"/>
                <w:szCs w:val="22"/>
              </w:rPr>
              <w:t xml:space="preserve">, </w:t>
            </w:r>
            <w:r w:rsidR="0000469A" w:rsidRPr="006E10AC">
              <w:rPr>
                <w:sz w:val="22"/>
                <w:szCs w:val="22"/>
              </w:rPr>
              <w:t>1000 sēklu masa</w:t>
            </w:r>
            <w:r w:rsidR="00CC469E" w:rsidRPr="006E10AC">
              <w:rPr>
                <w:sz w:val="22"/>
                <w:szCs w:val="22"/>
              </w:rPr>
              <w:t>s</w:t>
            </w:r>
            <w:r w:rsidR="0000469A" w:rsidRPr="006E10AC">
              <w:rPr>
                <w:sz w:val="22"/>
                <w:szCs w:val="22"/>
              </w:rPr>
              <w:t>, dīgtspēja</w:t>
            </w:r>
            <w:r w:rsidR="00CC469E" w:rsidRPr="006E10AC">
              <w:rPr>
                <w:sz w:val="22"/>
                <w:szCs w:val="22"/>
              </w:rPr>
              <w:t>s</w:t>
            </w:r>
            <w:r w:rsidR="0000469A" w:rsidRPr="006E10AC">
              <w:rPr>
                <w:sz w:val="22"/>
                <w:szCs w:val="22"/>
              </w:rPr>
              <w:t xml:space="preserve"> vai dzīvotspēja</w:t>
            </w:r>
            <w:r w:rsidR="00CC469E" w:rsidRPr="006E10AC">
              <w:rPr>
                <w:sz w:val="22"/>
                <w:szCs w:val="22"/>
              </w:rPr>
              <w:t>s noteikšana</w:t>
            </w:r>
            <w:r w:rsidR="0000469A" w:rsidRPr="006E10AC">
              <w:rPr>
                <w:sz w:val="22"/>
                <w:szCs w:val="22"/>
              </w:rPr>
              <w:t>,</w:t>
            </w:r>
            <w:r w:rsidRPr="006E10AC">
              <w:rPr>
                <w:sz w:val="22"/>
                <w:szCs w:val="22"/>
              </w:rPr>
              <w:t xml:space="preserve"> dīgtspējīgo vai dzīvotspējīgo sēklu skaita kilogramā aprēķin</w:t>
            </w:r>
            <w:r w:rsidR="003957AA" w:rsidRPr="006E10AC">
              <w:rPr>
                <w:sz w:val="22"/>
                <w:szCs w:val="22"/>
              </w:rPr>
              <w:t>s</w:t>
            </w:r>
            <w:r w:rsidRPr="006E10AC">
              <w:rPr>
                <w:sz w:val="22"/>
                <w:szCs w:val="22"/>
              </w:rPr>
              <w:t>.</w:t>
            </w:r>
          </w:p>
          <w:p w14:paraId="7677BED3" w14:textId="77777777" w:rsidR="001B067D" w:rsidRPr="00C9273B" w:rsidRDefault="001B067D" w:rsidP="0000469A">
            <w:pPr>
              <w:jc w:val="both"/>
            </w:pPr>
          </w:p>
        </w:tc>
      </w:tr>
    </w:tbl>
    <w:tbl>
      <w:tblPr>
        <w:tblW w:w="95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719"/>
        <w:gridCol w:w="2127"/>
        <w:gridCol w:w="1559"/>
        <w:gridCol w:w="850"/>
        <w:gridCol w:w="851"/>
        <w:gridCol w:w="921"/>
        <w:gridCol w:w="922"/>
      </w:tblGrid>
      <w:tr w:rsidR="004C2640" w:rsidRPr="00343280" w14:paraId="7677BEE2" w14:textId="77777777" w:rsidTr="006E10AC">
        <w:trPr>
          <w:trHeight w:val="522"/>
        </w:trPr>
        <w:tc>
          <w:tcPr>
            <w:tcW w:w="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BED5" w14:textId="77777777" w:rsidR="004C2640" w:rsidRPr="00FE0CB9" w:rsidRDefault="004C2640" w:rsidP="00696FD1">
            <w:pPr>
              <w:jc w:val="center"/>
            </w:pPr>
            <w:r w:rsidRPr="00FE0CB9">
              <w:t>Nr.</w:t>
            </w:r>
          </w:p>
          <w:p w14:paraId="7677BED6" w14:textId="77777777" w:rsidR="004C2640" w:rsidRPr="00FE0CB9" w:rsidRDefault="004C2640" w:rsidP="00696FD1">
            <w:pPr>
              <w:jc w:val="center"/>
            </w:pPr>
            <w:r w:rsidRPr="00FE0CB9">
              <w:t>p.k.</w:t>
            </w:r>
          </w:p>
        </w:tc>
        <w:tc>
          <w:tcPr>
            <w:tcW w:w="17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BED7" w14:textId="77777777" w:rsidR="004C2640" w:rsidRPr="00FE0CB9" w:rsidRDefault="004C2640" w:rsidP="00696FD1">
            <w:pPr>
              <w:jc w:val="center"/>
            </w:pPr>
            <w:r w:rsidRPr="00FE0CB9">
              <w:t>Koku suga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BEDA" w14:textId="3681D9F4" w:rsidR="004C2640" w:rsidRPr="00FE0CB9" w:rsidRDefault="004C2640" w:rsidP="00712D21">
            <w:pPr>
              <w:jc w:val="center"/>
            </w:pPr>
            <w:r w:rsidRPr="00FE0CB9">
              <w:t>Meža reproduktīvā materiāla ieguves avota nosaukums, reģistrācijas Nr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BEDB" w14:textId="77777777" w:rsidR="004C2640" w:rsidRPr="00FE0CB9" w:rsidRDefault="004C2640" w:rsidP="00696FD1">
            <w:pPr>
              <w:jc w:val="center"/>
            </w:pPr>
            <w:r w:rsidRPr="00FE0CB9">
              <w:t xml:space="preserve">Sēklu </w:t>
            </w:r>
          </w:p>
          <w:p w14:paraId="7677BEDC" w14:textId="77777777" w:rsidR="004C2640" w:rsidRPr="00FE0CB9" w:rsidRDefault="004C2640" w:rsidP="00696FD1">
            <w:pPr>
              <w:jc w:val="center"/>
            </w:pPr>
            <w:r w:rsidRPr="00FE0CB9">
              <w:t xml:space="preserve">partijas Nr., datums 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BEDD" w14:textId="77777777" w:rsidR="004C2640" w:rsidRPr="00FE0CB9" w:rsidRDefault="004C2640" w:rsidP="00696FD1">
            <w:pPr>
              <w:jc w:val="center"/>
            </w:pPr>
            <w:r w:rsidRPr="00FE0CB9">
              <w:t>Partijas svars,</w:t>
            </w:r>
          </w:p>
          <w:p w14:paraId="7677BEDE" w14:textId="77777777" w:rsidR="004C2640" w:rsidRPr="00FE0CB9" w:rsidRDefault="004C2640" w:rsidP="00696FD1">
            <w:pPr>
              <w:jc w:val="center"/>
            </w:pPr>
            <w:r w:rsidRPr="00FE0CB9">
              <w:t>kg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9BC9" w14:textId="77777777" w:rsidR="004C2640" w:rsidRPr="00FE0CB9" w:rsidRDefault="004C2640" w:rsidP="004C2640">
            <w:pPr>
              <w:jc w:val="center"/>
            </w:pPr>
            <w:r w:rsidRPr="00FE0CB9">
              <w:t>Vidējā parauga svars,</w:t>
            </w:r>
          </w:p>
          <w:p w14:paraId="38040879" w14:textId="00D94CBC" w:rsidR="004C2640" w:rsidRPr="00FE0CB9" w:rsidRDefault="004C2640" w:rsidP="004C2640">
            <w:pPr>
              <w:jc w:val="center"/>
            </w:pPr>
            <w:r w:rsidRPr="00FE0CB9">
              <w:t>g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7BEE1" w14:textId="6CEF6BB6" w:rsidR="004C2640" w:rsidRPr="00FE0CB9" w:rsidRDefault="004C2640" w:rsidP="00696FD1">
            <w:pPr>
              <w:jc w:val="center"/>
            </w:pPr>
            <w:r w:rsidRPr="00FE0CB9">
              <w:t>Piezīmes</w:t>
            </w:r>
          </w:p>
        </w:tc>
      </w:tr>
      <w:tr w:rsidR="006E10AC" w:rsidRPr="00343280" w14:paraId="7677BEEC" w14:textId="77777777" w:rsidTr="006E10AC">
        <w:trPr>
          <w:trHeight w:val="395"/>
        </w:trPr>
        <w:tc>
          <w:tcPr>
            <w:tcW w:w="60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BEE3" w14:textId="77777777" w:rsidR="004C2640" w:rsidRPr="00FE0CB9" w:rsidRDefault="004C2640" w:rsidP="00696FD1">
            <w:pPr>
              <w:jc w:val="center"/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BEE4" w14:textId="77777777" w:rsidR="004C2640" w:rsidRPr="00FE0CB9" w:rsidRDefault="004C2640" w:rsidP="00696FD1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BEE6" w14:textId="5463BA63" w:rsidR="004C2640" w:rsidRPr="00FE0CB9" w:rsidRDefault="004C2640" w:rsidP="00712D2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BEE7" w14:textId="77777777" w:rsidR="004C2640" w:rsidRPr="00FE0CB9" w:rsidRDefault="004C2640" w:rsidP="00696FD1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BEE8" w14:textId="77777777" w:rsidR="004C2640" w:rsidRPr="00FE0CB9" w:rsidRDefault="004C2640" w:rsidP="00696FD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505E" w14:textId="77777777" w:rsidR="004C2640" w:rsidRPr="00FE0CB9" w:rsidRDefault="004C2640" w:rsidP="00696FD1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BEEA" w14:textId="14010E46" w:rsidR="004C2640" w:rsidRPr="00FE0CB9" w:rsidRDefault="004C2640" w:rsidP="00696FD1">
            <w:pPr>
              <w:jc w:val="center"/>
            </w:pPr>
            <w:r w:rsidRPr="00FE0CB9">
              <w:t>Klient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7BEEB" w14:textId="77777777" w:rsidR="004C2640" w:rsidRPr="00FE0CB9" w:rsidRDefault="004C2640" w:rsidP="00696FD1">
            <w:pPr>
              <w:jc w:val="center"/>
            </w:pPr>
            <w:proofErr w:type="spellStart"/>
            <w:r w:rsidRPr="00FE0CB9">
              <w:t>Labora-torija</w:t>
            </w:r>
            <w:proofErr w:type="spellEnd"/>
          </w:p>
        </w:tc>
      </w:tr>
      <w:tr w:rsidR="006E10AC" w:rsidRPr="00343280" w14:paraId="7677BEF6" w14:textId="77777777" w:rsidTr="006E10AC"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BEED" w14:textId="77777777" w:rsidR="004C2640" w:rsidRPr="00FE0CB9" w:rsidRDefault="004C2640" w:rsidP="00696FD1"/>
        </w:tc>
        <w:tc>
          <w:tcPr>
            <w:tcW w:w="17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BEEE" w14:textId="77777777" w:rsidR="004C2640" w:rsidRPr="00FE0CB9" w:rsidRDefault="004C2640" w:rsidP="00696FD1"/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BEF0" w14:textId="0CDED312" w:rsidR="004C2640" w:rsidRPr="00FE0CB9" w:rsidRDefault="004C2640" w:rsidP="00696FD1"/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BEF1" w14:textId="77777777" w:rsidR="004C2640" w:rsidRPr="00FE0CB9" w:rsidRDefault="004C2640" w:rsidP="00696FD1"/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BEF2" w14:textId="77777777" w:rsidR="004C2640" w:rsidRPr="00FE0CB9" w:rsidRDefault="004C2640" w:rsidP="00696FD1"/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060D" w14:textId="77777777" w:rsidR="004C2640" w:rsidRPr="00FE0CB9" w:rsidRDefault="004C2640" w:rsidP="00696FD1"/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BEF4" w14:textId="1BAE4C40" w:rsidR="004C2640" w:rsidRPr="00FE0CB9" w:rsidRDefault="004C2640" w:rsidP="00696FD1"/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77BEF5" w14:textId="77777777" w:rsidR="004C2640" w:rsidRPr="00FE0CB9" w:rsidRDefault="004C2640" w:rsidP="00696FD1"/>
        </w:tc>
      </w:tr>
      <w:tr w:rsidR="006E10AC" w:rsidRPr="00343280" w14:paraId="7677BF00" w14:textId="77777777" w:rsidTr="006E10AC"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BEF7" w14:textId="77777777" w:rsidR="004C2640" w:rsidRPr="00FE0CB9" w:rsidRDefault="004C2640" w:rsidP="00696FD1"/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BEF8" w14:textId="77777777" w:rsidR="004C2640" w:rsidRPr="00FE0CB9" w:rsidRDefault="004C2640" w:rsidP="00696FD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BEFA" w14:textId="1AF357A8" w:rsidR="004C2640" w:rsidRPr="00FE0CB9" w:rsidRDefault="004C2640" w:rsidP="00696FD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BEFB" w14:textId="77777777" w:rsidR="004C2640" w:rsidRPr="00FE0CB9" w:rsidRDefault="004C2640" w:rsidP="00696FD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BEFC" w14:textId="77777777" w:rsidR="004C2640" w:rsidRPr="00FE0CB9" w:rsidRDefault="004C2640" w:rsidP="00696FD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070B" w14:textId="77777777" w:rsidR="004C2640" w:rsidRPr="00FE0CB9" w:rsidRDefault="004C2640" w:rsidP="00696FD1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BEFE" w14:textId="0F29DA86" w:rsidR="004C2640" w:rsidRPr="00FE0CB9" w:rsidRDefault="004C2640" w:rsidP="00696FD1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77BEFF" w14:textId="77777777" w:rsidR="004C2640" w:rsidRPr="00FE0CB9" w:rsidRDefault="004C2640" w:rsidP="00696FD1"/>
        </w:tc>
      </w:tr>
      <w:tr w:rsidR="006E10AC" w:rsidRPr="00343280" w14:paraId="7677BF0A" w14:textId="77777777" w:rsidTr="006E10AC"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BF01" w14:textId="77777777" w:rsidR="004C2640" w:rsidRPr="00FE0CB9" w:rsidRDefault="004C2640" w:rsidP="00696FD1"/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BF02" w14:textId="77777777" w:rsidR="004C2640" w:rsidRPr="00FE0CB9" w:rsidRDefault="004C2640" w:rsidP="00696FD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BF04" w14:textId="554B8B6E" w:rsidR="004C2640" w:rsidRPr="00FE0CB9" w:rsidRDefault="004C2640" w:rsidP="00696FD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BF05" w14:textId="77777777" w:rsidR="004C2640" w:rsidRPr="00FE0CB9" w:rsidRDefault="004C2640" w:rsidP="00696FD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BF06" w14:textId="77777777" w:rsidR="004C2640" w:rsidRPr="00FE0CB9" w:rsidRDefault="004C2640" w:rsidP="00696FD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393D" w14:textId="77777777" w:rsidR="004C2640" w:rsidRPr="00FE0CB9" w:rsidRDefault="004C2640" w:rsidP="00696FD1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BF08" w14:textId="42A1B1C2" w:rsidR="004C2640" w:rsidRPr="00FE0CB9" w:rsidRDefault="004C2640" w:rsidP="00696FD1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77BF09" w14:textId="77777777" w:rsidR="004C2640" w:rsidRPr="00FE0CB9" w:rsidRDefault="004C2640" w:rsidP="00696FD1"/>
        </w:tc>
      </w:tr>
      <w:tr w:rsidR="006E10AC" w:rsidRPr="00343280" w14:paraId="7677BF14" w14:textId="77777777" w:rsidTr="006E10AC"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BF0B" w14:textId="77777777" w:rsidR="004C2640" w:rsidRPr="00FE0CB9" w:rsidRDefault="004C2640" w:rsidP="00696FD1"/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BF0C" w14:textId="77777777" w:rsidR="004C2640" w:rsidRPr="00FE0CB9" w:rsidRDefault="004C2640" w:rsidP="00696FD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BF0E" w14:textId="7AEEB8A8" w:rsidR="004C2640" w:rsidRPr="00FE0CB9" w:rsidRDefault="004C2640" w:rsidP="00696FD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BF0F" w14:textId="77777777" w:rsidR="004C2640" w:rsidRPr="00FE0CB9" w:rsidRDefault="004C2640" w:rsidP="00696FD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BF10" w14:textId="77777777" w:rsidR="004C2640" w:rsidRPr="00FE0CB9" w:rsidRDefault="004C2640" w:rsidP="00696FD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4292" w14:textId="77777777" w:rsidR="004C2640" w:rsidRPr="00FE0CB9" w:rsidRDefault="004C2640" w:rsidP="00696FD1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BF12" w14:textId="38C63321" w:rsidR="004C2640" w:rsidRPr="00FE0CB9" w:rsidRDefault="004C2640" w:rsidP="00696FD1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77BF13" w14:textId="77777777" w:rsidR="004C2640" w:rsidRPr="00FE0CB9" w:rsidRDefault="004C2640" w:rsidP="00696FD1"/>
        </w:tc>
      </w:tr>
      <w:tr w:rsidR="006E10AC" w:rsidRPr="00343280" w14:paraId="7677BF1E" w14:textId="77777777" w:rsidTr="006E10AC"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677BF15" w14:textId="77777777" w:rsidR="004C2640" w:rsidRPr="00FE0CB9" w:rsidRDefault="004C2640" w:rsidP="00696FD1"/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677BF16" w14:textId="77777777" w:rsidR="004C2640" w:rsidRPr="00FE0CB9" w:rsidRDefault="004C2640" w:rsidP="00696FD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677BF18" w14:textId="021FD1F3" w:rsidR="004C2640" w:rsidRPr="00FE0CB9" w:rsidRDefault="004C2640" w:rsidP="00696FD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677BF19" w14:textId="77777777" w:rsidR="004C2640" w:rsidRPr="00FE0CB9" w:rsidRDefault="004C2640" w:rsidP="00696FD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677BF1A" w14:textId="77777777" w:rsidR="004C2640" w:rsidRPr="00FE0CB9" w:rsidRDefault="004C2640" w:rsidP="00696FD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DBC8FE" w14:textId="77777777" w:rsidR="004C2640" w:rsidRPr="00FE0CB9" w:rsidRDefault="004C2640" w:rsidP="00696FD1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677BF1C" w14:textId="7BFD20AF" w:rsidR="004C2640" w:rsidRPr="00FE0CB9" w:rsidRDefault="004C2640" w:rsidP="00696FD1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77BF1D" w14:textId="77777777" w:rsidR="004C2640" w:rsidRPr="00FE0CB9" w:rsidRDefault="004C2640" w:rsidP="00696FD1"/>
        </w:tc>
      </w:tr>
    </w:tbl>
    <w:p w14:paraId="7677BF1F" w14:textId="77777777" w:rsidR="005D7EE4" w:rsidRDefault="005D7EE4" w:rsidP="006F178A"/>
    <w:p w14:paraId="7677BF20" w14:textId="01153308" w:rsidR="009C03F4" w:rsidRPr="00220442" w:rsidRDefault="009C03F4" w:rsidP="006F178A">
      <w:pPr>
        <w:rPr>
          <w:sz w:val="24"/>
          <w:szCs w:val="24"/>
        </w:rPr>
      </w:pPr>
      <w:r w:rsidRPr="00220442">
        <w:rPr>
          <w:sz w:val="24"/>
          <w:szCs w:val="24"/>
        </w:rPr>
        <w:t>Paraugu iepakojuma aprak</w:t>
      </w:r>
      <w:r w:rsidR="00220442">
        <w:rPr>
          <w:sz w:val="24"/>
          <w:szCs w:val="24"/>
        </w:rPr>
        <w:t>sts………………………………………………………………</w:t>
      </w:r>
      <w:r w:rsidR="000B2650">
        <w:rPr>
          <w:sz w:val="24"/>
          <w:szCs w:val="24"/>
        </w:rPr>
        <w:t>……</w:t>
      </w:r>
    </w:p>
    <w:p w14:paraId="7677BF21" w14:textId="1DA2EBA9" w:rsidR="006F178A" w:rsidRPr="00220442" w:rsidRDefault="006F178A" w:rsidP="006F178A">
      <w:pPr>
        <w:rPr>
          <w:sz w:val="24"/>
          <w:szCs w:val="24"/>
        </w:rPr>
      </w:pPr>
      <w:r w:rsidRPr="00220442">
        <w:rPr>
          <w:sz w:val="24"/>
          <w:szCs w:val="24"/>
        </w:rPr>
        <w:t>Paraugi noņemti saskaņā</w:t>
      </w:r>
      <w:r w:rsidR="00220442">
        <w:rPr>
          <w:sz w:val="24"/>
          <w:szCs w:val="24"/>
        </w:rPr>
        <w:t xml:space="preserve"> ar…………………………………………………………………</w:t>
      </w:r>
      <w:r w:rsidR="000B2650">
        <w:rPr>
          <w:sz w:val="24"/>
          <w:szCs w:val="24"/>
        </w:rPr>
        <w:t>…...</w:t>
      </w:r>
    </w:p>
    <w:p w14:paraId="7677BF22" w14:textId="6A6AA627" w:rsidR="00712D21" w:rsidRDefault="00A90D5B" w:rsidP="006F178A">
      <w:r w:rsidRPr="00220442">
        <w:rPr>
          <w:sz w:val="24"/>
          <w:szCs w:val="24"/>
        </w:rPr>
        <w:t>Paraugu atlikumus pēc analīžu v</w:t>
      </w:r>
      <w:r w:rsidR="001B067D" w:rsidRPr="00220442">
        <w:rPr>
          <w:sz w:val="24"/>
          <w:szCs w:val="24"/>
        </w:rPr>
        <w:t xml:space="preserve">eikšanas vēlos saņemt atpakaļ </w:t>
      </w:r>
      <w:r w:rsidRPr="00220442">
        <w:rPr>
          <w:sz w:val="24"/>
          <w:szCs w:val="24"/>
        </w:rPr>
        <w:sym w:font="Wingdings" w:char="F06F"/>
      </w:r>
      <w:r w:rsidRPr="00220442">
        <w:rPr>
          <w:sz w:val="24"/>
          <w:szCs w:val="24"/>
        </w:rPr>
        <w:t>nē</w:t>
      </w:r>
      <w:r w:rsidR="0049790E">
        <w:rPr>
          <w:sz w:val="24"/>
          <w:szCs w:val="24"/>
        </w:rPr>
        <w:t xml:space="preserve">; </w:t>
      </w:r>
      <w:r w:rsidRPr="00220442">
        <w:rPr>
          <w:sz w:val="24"/>
          <w:szCs w:val="24"/>
        </w:rPr>
        <w:sym w:font="Wingdings" w:char="F06F"/>
      </w:r>
      <w:r w:rsidRPr="00220442">
        <w:rPr>
          <w:sz w:val="24"/>
          <w:szCs w:val="24"/>
        </w:rPr>
        <w:t>jā</w:t>
      </w:r>
      <w:r w:rsidR="0049790E">
        <w:t>………………………....</w:t>
      </w:r>
    </w:p>
    <w:p w14:paraId="7677BF23" w14:textId="471FC278" w:rsidR="000D2C22" w:rsidRDefault="000D2C22" w:rsidP="006F178A"/>
    <w:tbl>
      <w:tblPr>
        <w:tblW w:w="956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65"/>
        <w:gridCol w:w="2126"/>
        <w:gridCol w:w="567"/>
        <w:gridCol w:w="1418"/>
        <w:gridCol w:w="992"/>
        <w:gridCol w:w="850"/>
        <w:gridCol w:w="999"/>
        <w:gridCol w:w="448"/>
      </w:tblGrid>
      <w:tr w:rsidR="00AB3574" w:rsidRPr="00343280" w14:paraId="0036349E" w14:textId="77777777" w:rsidTr="004A0B74">
        <w:trPr>
          <w:trHeight w:val="277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2212F2E0" w14:textId="77777777" w:rsidR="00AB3574" w:rsidRPr="00343280" w:rsidRDefault="00AB3574" w:rsidP="000366C8">
            <w:pPr>
              <w:rPr>
                <w:lang w:val="en-GB"/>
              </w:rPr>
            </w:pPr>
            <w:r w:rsidRPr="00343280">
              <w:t>Paraugu noņēmējs: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BFC4973" w14:textId="77777777" w:rsidR="00AB3574" w:rsidRPr="00343280" w:rsidRDefault="00AB3574" w:rsidP="000366C8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89AA4F5" w14:textId="77777777" w:rsidR="00AB3574" w:rsidRPr="00343280" w:rsidRDefault="00AB3574" w:rsidP="000366C8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4FB71F39" w14:textId="77777777" w:rsidR="00AB3574" w:rsidRPr="00343280" w:rsidRDefault="00AB3574" w:rsidP="000366C8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3F35ADD7" w14:textId="77777777" w:rsidR="00AB3574" w:rsidRPr="00343280" w:rsidRDefault="00AB3574" w:rsidP="000366C8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95AECAC" w14:textId="77777777" w:rsidR="00AB3574" w:rsidRPr="00343280" w:rsidRDefault="00AB3574" w:rsidP="000366C8">
            <w:pPr>
              <w:jc w:val="center"/>
            </w:pPr>
          </w:p>
        </w:tc>
      </w:tr>
      <w:tr w:rsidR="00AB3574" w:rsidRPr="00343280" w14:paraId="19DA2C95" w14:textId="77777777" w:rsidTr="004A0B74">
        <w:trPr>
          <w:trHeight w:val="277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3A8D325E" w14:textId="77777777" w:rsidR="00AB3574" w:rsidRPr="00343280" w:rsidRDefault="00AB3574" w:rsidP="000366C8">
            <w:pPr>
              <w:rPr>
                <w:lang w:val="en-GB"/>
              </w:rPr>
            </w:pP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55D216FE" w14:textId="77777777" w:rsidR="00AB3574" w:rsidRPr="00343280" w:rsidRDefault="00AB3574" w:rsidP="000366C8">
            <w:pPr>
              <w:jc w:val="center"/>
            </w:pPr>
            <w:r w:rsidRPr="00343280">
              <w:t>Amats</w:t>
            </w:r>
          </w:p>
        </w:tc>
        <w:tc>
          <w:tcPr>
            <w:tcW w:w="1985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77C8E423" w14:textId="77777777" w:rsidR="00AB3574" w:rsidRPr="00343280" w:rsidRDefault="00AB3574" w:rsidP="000366C8">
            <w:pPr>
              <w:jc w:val="center"/>
            </w:pPr>
            <w:r w:rsidRPr="00343280">
              <w:t>Paraksts</w:t>
            </w:r>
          </w:p>
        </w:tc>
        <w:tc>
          <w:tcPr>
            <w:tcW w:w="1842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E5190F" w14:textId="77777777" w:rsidR="00AB3574" w:rsidRPr="00343280" w:rsidRDefault="00AB3574" w:rsidP="000366C8">
            <w:pPr>
              <w:jc w:val="center"/>
            </w:pPr>
            <w:r>
              <w:t>A</w:t>
            </w:r>
            <w:r w:rsidRPr="00343280">
              <w:t>tšifrējums</w:t>
            </w:r>
          </w:p>
        </w:tc>
        <w:tc>
          <w:tcPr>
            <w:tcW w:w="999" w:type="dxa"/>
            <w:tcBorders>
              <w:top w:val="dotted" w:sz="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FFF4884" w14:textId="77777777" w:rsidR="00AB3574" w:rsidRPr="00343280" w:rsidRDefault="00AB3574" w:rsidP="000366C8">
            <w:pPr>
              <w:jc w:val="center"/>
            </w:pPr>
            <w:r>
              <w:t>Datums</w:t>
            </w:r>
          </w:p>
        </w:tc>
        <w:tc>
          <w:tcPr>
            <w:tcW w:w="448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B15E" w14:textId="77777777" w:rsidR="00AB3574" w:rsidRPr="00343280" w:rsidRDefault="00AB3574" w:rsidP="000366C8">
            <w:pPr>
              <w:jc w:val="center"/>
            </w:pPr>
          </w:p>
        </w:tc>
      </w:tr>
      <w:tr w:rsidR="00AB3574" w:rsidRPr="00343280" w14:paraId="1EC05301" w14:textId="77777777" w:rsidTr="004A0B74">
        <w:trPr>
          <w:trHeight w:val="277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61ED03E7" w14:textId="702CA2C9" w:rsidR="00AB3574" w:rsidRPr="00343280" w:rsidRDefault="00AB3574" w:rsidP="000366C8">
            <w:r w:rsidRPr="00343280">
              <w:t>P</w:t>
            </w:r>
            <w:r w:rsidR="006600F6">
              <w:t>iedalās</w:t>
            </w:r>
            <w:r w:rsidRPr="00343280"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CBBA276" w14:textId="77777777" w:rsidR="00AB3574" w:rsidRPr="00343280" w:rsidRDefault="00AB3574" w:rsidP="000366C8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5547823" w14:textId="77777777" w:rsidR="00AB3574" w:rsidRPr="00343280" w:rsidRDefault="00AB3574" w:rsidP="000366C8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3491A671" w14:textId="77777777" w:rsidR="00AB3574" w:rsidRPr="00343280" w:rsidRDefault="00AB3574" w:rsidP="000366C8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52AAFAB7" w14:textId="77777777" w:rsidR="00AB3574" w:rsidRPr="00343280" w:rsidRDefault="00AB3574" w:rsidP="000366C8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4612B21" w14:textId="77777777" w:rsidR="00AB3574" w:rsidRPr="00343280" w:rsidRDefault="00AB3574" w:rsidP="000366C8">
            <w:pPr>
              <w:jc w:val="center"/>
            </w:pPr>
          </w:p>
        </w:tc>
      </w:tr>
      <w:tr w:rsidR="00AB3574" w:rsidRPr="00343280" w14:paraId="61378F3F" w14:textId="77777777" w:rsidTr="004A0B74">
        <w:trPr>
          <w:trHeight w:val="277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533D01D0" w14:textId="77777777" w:rsidR="00AB3574" w:rsidRPr="00343280" w:rsidRDefault="00AB3574" w:rsidP="000366C8"/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667B6818" w14:textId="77777777" w:rsidR="00AB3574" w:rsidRPr="00343280" w:rsidRDefault="00AB3574" w:rsidP="000366C8">
            <w:pPr>
              <w:jc w:val="center"/>
            </w:pPr>
            <w:r w:rsidRPr="00343280">
              <w:t>Amats</w:t>
            </w:r>
          </w:p>
        </w:tc>
        <w:tc>
          <w:tcPr>
            <w:tcW w:w="1985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27555143" w14:textId="77777777" w:rsidR="00AB3574" w:rsidRPr="00343280" w:rsidRDefault="00AB3574" w:rsidP="000366C8">
            <w:pPr>
              <w:jc w:val="center"/>
            </w:pPr>
            <w:r w:rsidRPr="00343280">
              <w:t>Paraksts</w:t>
            </w:r>
          </w:p>
        </w:tc>
        <w:tc>
          <w:tcPr>
            <w:tcW w:w="1842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1B4A70" w14:textId="77777777" w:rsidR="00AB3574" w:rsidRPr="00343280" w:rsidRDefault="00AB3574" w:rsidP="000366C8">
            <w:pPr>
              <w:jc w:val="center"/>
            </w:pPr>
            <w:r>
              <w:t>A</w:t>
            </w:r>
            <w:r w:rsidRPr="00343280">
              <w:t>tšifrējums</w:t>
            </w:r>
          </w:p>
        </w:tc>
        <w:tc>
          <w:tcPr>
            <w:tcW w:w="999" w:type="dxa"/>
            <w:tcBorders>
              <w:top w:val="dotted" w:sz="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5036F06" w14:textId="77777777" w:rsidR="00AB3574" w:rsidRPr="00343280" w:rsidRDefault="00AB3574" w:rsidP="000366C8">
            <w:pPr>
              <w:jc w:val="center"/>
            </w:pPr>
            <w:r>
              <w:t>Datums</w:t>
            </w:r>
          </w:p>
        </w:tc>
        <w:tc>
          <w:tcPr>
            <w:tcW w:w="448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05D6" w14:textId="77777777" w:rsidR="00AB3574" w:rsidRPr="00343280" w:rsidRDefault="00AB3574" w:rsidP="000366C8">
            <w:pPr>
              <w:jc w:val="center"/>
            </w:pPr>
          </w:p>
        </w:tc>
      </w:tr>
      <w:tr w:rsidR="006F178A" w:rsidRPr="00343280" w14:paraId="7677BF45" w14:textId="77777777" w:rsidTr="004A0B74">
        <w:trPr>
          <w:trHeight w:val="277"/>
        </w:trPr>
        <w:tc>
          <w:tcPr>
            <w:tcW w:w="9565" w:type="dxa"/>
            <w:gridSpan w:val="8"/>
            <w:tcBorders>
              <w:bottom w:val="single" w:sz="4" w:space="0" w:color="auto"/>
            </w:tcBorders>
          </w:tcPr>
          <w:p w14:paraId="0534AB51" w14:textId="77777777" w:rsidR="00F85CAB" w:rsidRDefault="00F85CAB" w:rsidP="00696FD1">
            <w:pPr>
              <w:jc w:val="both"/>
              <w:rPr>
                <w:sz w:val="24"/>
                <w:szCs w:val="24"/>
              </w:rPr>
            </w:pPr>
          </w:p>
          <w:p w14:paraId="7677BF40" w14:textId="2F30FBB2" w:rsidR="006F178A" w:rsidRPr="00220442" w:rsidRDefault="006F178A" w:rsidP="00696FD1">
            <w:pPr>
              <w:jc w:val="both"/>
              <w:rPr>
                <w:sz w:val="24"/>
                <w:szCs w:val="24"/>
              </w:rPr>
            </w:pPr>
            <w:r w:rsidRPr="00220442">
              <w:rPr>
                <w:sz w:val="24"/>
                <w:szCs w:val="24"/>
              </w:rPr>
              <w:t>Testēšanas pārskatu vēlos saņemt:</w:t>
            </w:r>
          </w:p>
          <w:p w14:paraId="7677BF41" w14:textId="77777777" w:rsidR="006F178A" w:rsidRPr="00220442" w:rsidRDefault="006F178A" w:rsidP="00696FD1">
            <w:pPr>
              <w:ind w:firstLine="356"/>
              <w:jc w:val="both"/>
              <w:rPr>
                <w:sz w:val="24"/>
                <w:szCs w:val="24"/>
              </w:rPr>
            </w:pPr>
            <w:r w:rsidRPr="00220442">
              <w:rPr>
                <w:sz w:val="24"/>
                <w:szCs w:val="24"/>
              </w:rPr>
              <w:sym w:font="Wingdings" w:char="F0A8"/>
            </w:r>
            <w:r w:rsidRPr="00220442">
              <w:rPr>
                <w:sz w:val="24"/>
                <w:szCs w:val="24"/>
              </w:rPr>
              <w:t xml:space="preserve"> Personīgi Meža sēklu kontroles laboratorijā;</w:t>
            </w:r>
          </w:p>
          <w:p w14:paraId="7677BF42" w14:textId="11070E8F" w:rsidR="006F178A" w:rsidRPr="00220442" w:rsidRDefault="006F178A" w:rsidP="00696FD1">
            <w:pPr>
              <w:ind w:firstLine="356"/>
              <w:jc w:val="both"/>
              <w:rPr>
                <w:sz w:val="24"/>
                <w:szCs w:val="24"/>
              </w:rPr>
            </w:pPr>
            <w:r w:rsidRPr="00220442">
              <w:rPr>
                <w:sz w:val="24"/>
                <w:szCs w:val="24"/>
              </w:rPr>
              <w:sym w:font="Wingdings" w:char="F0A8"/>
            </w:r>
            <w:r w:rsidR="001B067D" w:rsidRPr="00220442">
              <w:rPr>
                <w:sz w:val="24"/>
                <w:szCs w:val="24"/>
              </w:rPr>
              <w:t xml:space="preserve"> </w:t>
            </w:r>
            <w:r w:rsidR="00613571">
              <w:rPr>
                <w:sz w:val="24"/>
                <w:szCs w:val="24"/>
              </w:rPr>
              <w:t>E-pastā kā e</w:t>
            </w:r>
            <w:r w:rsidR="00DA4EB0">
              <w:rPr>
                <w:sz w:val="24"/>
                <w:szCs w:val="24"/>
              </w:rPr>
              <w:t>lektroniski parakstītu dokumentu</w:t>
            </w:r>
            <w:r w:rsidR="00C80C84">
              <w:rPr>
                <w:sz w:val="24"/>
                <w:szCs w:val="24"/>
              </w:rPr>
              <w:t>:</w:t>
            </w:r>
            <w:r w:rsidR="00DA4EB0">
              <w:rPr>
                <w:sz w:val="24"/>
                <w:szCs w:val="24"/>
              </w:rPr>
              <w:t xml:space="preserve"> </w:t>
            </w:r>
            <w:r w:rsidRPr="00220442">
              <w:rPr>
                <w:sz w:val="24"/>
                <w:szCs w:val="24"/>
              </w:rPr>
              <w:t>…………………………………………</w:t>
            </w:r>
            <w:r w:rsidR="000B2650">
              <w:rPr>
                <w:sz w:val="24"/>
                <w:szCs w:val="24"/>
              </w:rPr>
              <w:t>….</w:t>
            </w:r>
          </w:p>
          <w:p w14:paraId="7677BF43" w14:textId="2E4513EE" w:rsidR="006F178A" w:rsidRPr="0047226F" w:rsidRDefault="00233C5E" w:rsidP="00C637D0">
            <w:pPr>
              <w:ind w:firstLine="356"/>
              <w:jc w:val="both"/>
              <w:rPr>
                <w:sz w:val="24"/>
                <w:szCs w:val="24"/>
              </w:rPr>
            </w:pPr>
            <w:r w:rsidRPr="00220442">
              <w:rPr>
                <w:sz w:val="24"/>
                <w:szCs w:val="24"/>
              </w:rPr>
              <w:sym w:font="Wingdings" w:char="F0A8"/>
            </w:r>
            <w:r w:rsidRPr="00220442">
              <w:rPr>
                <w:sz w:val="24"/>
                <w:szCs w:val="24"/>
              </w:rPr>
              <w:t xml:space="preserve"> Cits</w:t>
            </w:r>
            <w:r w:rsidRPr="0047226F">
              <w:rPr>
                <w:sz w:val="24"/>
                <w:szCs w:val="24"/>
              </w:rPr>
              <w:t>……………………………………………………………………………………</w:t>
            </w:r>
            <w:r w:rsidR="000B2650">
              <w:rPr>
                <w:sz w:val="24"/>
                <w:szCs w:val="24"/>
              </w:rPr>
              <w:t>…</w:t>
            </w:r>
          </w:p>
          <w:p w14:paraId="7677BF44" w14:textId="77777777" w:rsidR="000D2C22" w:rsidRPr="00343280" w:rsidRDefault="000D2C22" w:rsidP="00C637D0">
            <w:pPr>
              <w:ind w:firstLine="356"/>
              <w:jc w:val="both"/>
            </w:pPr>
          </w:p>
        </w:tc>
      </w:tr>
      <w:tr w:rsidR="006F178A" w:rsidRPr="00343280" w14:paraId="7677BF4A" w14:textId="77777777" w:rsidTr="004A0B74">
        <w:trPr>
          <w:trHeight w:val="277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677BF46" w14:textId="77777777" w:rsidR="006F178A" w:rsidRPr="00343280" w:rsidRDefault="006F178A" w:rsidP="00413AD7">
            <w:pPr>
              <w:jc w:val="center"/>
            </w:pPr>
            <w:r>
              <w:t>Iesniedzējs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7677BF47" w14:textId="77777777" w:rsidR="006F178A" w:rsidRPr="00343280" w:rsidRDefault="006F178A" w:rsidP="00DD25FD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7677BF48" w14:textId="77777777" w:rsidR="006F178A" w:rsidRPr="00343280" w:rsidRDefault="006F178A" w:rsidP="00DD25FD">
            <w:pPr>
              <w:jc w:val="center"/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77BF49" w14:textId="77777777" w:rsidR="006F178A" w:rsidRPr="00343280" w:rsidRDefault="006F178A" w:rsidP="00DD25FD">
            <w:pPr>
              <w:jc w:val="center"/>
            </w:pPr>
          </w:p>
        </w:tc>
      </w:tr>
      <w:tr w:rsidR="006F178A" w:rsidRPr="00343280" w14:paraId="7677BF4F" w14:textId="77777777" w:rsidTr="004A0B74">
        <w:trPr>
          <w:trHeight w:val="277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677BF4B" w14:textId="77777777" w:rsidR="006F178A" w:rsidRPr="00343280" w:rsidRDefault="006F178A" w:rsidP="00E0761C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7677BF4C" w14:textId="77777777" w:rsidR="006F178A" w:rsidRPr="00343280" w:rsidRDefault="006F178A" w:rsidP="00696FD1">
            <w:pPr>
              <w:jc w:val="center"/>
            </w:pPr>
            <w:r w:rsidRPr="00343280">
              <w:t>Paraksts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677BF4D" w14:textId="77777777" w:rsidR="006F178A" w:rsidRPr="00343280" w:rsidRDefault="006F178A" w:rsidP="00696FD1">
            <w:pPr>
              <w:jc w:val="center"/>
            </w:pPr>
            <w:r>
              <w:t>A</w:t>
            </w:r>
            <w:r w:rsidRPr="00343280">
              <w:t>tšifrējums</w:t>
            </w:r>
          </w:p>
        </w:tc>
        <w:tc>
          <w:tcPr>
            <w:tcW w:w="2297" w:type="dxa"/>
            <w:gridSpan w:val="3"/>
            <w:tcBorders>
              <w:top w:val="dotted" w:sz="4" w:space="0" w:color="auto"/>
              <w:left w:val="dott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77BF4E" w14:textId="77777777" w:rsidR="006F178A" w:rsidRPr="00343280" w:rsidRDefault="006F178A" w:rsidP="00696FD1">
            <w:pPr>
              <w:jc w:val="center"/>
            </w:pPr>
            <w:r>
              <w:t>Datums</w:t>
            </w:r>
          </w:p>
        </w:tc>
      </w:tr>
    </w:tbl>
    <w:p w14:paraId="7677BF50" w14:textId="77777777" w:rsidR="00E31572" w:rsidRPr="00E31572" w:rsidRDefault="00E31572" w:rsidP="00E0761C">
      <w:pPr>
        <w:jc w:val="center"/>
      </w:pPr>
    </w:p>
    <w:sectPr w:rsidR="00E31572" w:rsidRPr="00E31572" w:rsidSect="002414E9">
      <w:footerReference w:type="default" r:id="rId8"/>
      <w:pgSz w:w="11906" w:h="16838"/>
      <w:pgMar w:top="1134" w:right="1134" w:bottom="1134" w:left="170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5F8C8" w14:textId="77777777" w:rsidR="00BC3559" w:rsidRDefault="00BC3559" w:rsidP="00E97101">
      <w:r>
        <w:separator/>
      </w:r>
    </w:p>
  </w:endnote>
  <w:endnote w:type="continuationSeparator" w:id="0">
    <w:p w14:paraId="4FD832E2" w14:textId="77777777" w:rsidR="00BC3559" w:rsidRDefault="00BC3559" w:rsidP="00E9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BF56" w14:textId="1A9A94D6" w:rsidR="00412869" w:rsidRPr="00F80794" w:rsidRDefault="00412869" w:rsidP="00220442">
    <w:pPr>
      <w:pStyle w:val="Kjene"/>
      <w:pBdr>
        <w:top w:val="single" w:sz="4" w:space="0" w:color="A5A5A5"/>
      </w:pBdr>
      <w:jc w:val="right"/>
      <w:rPr>
        <w:color w:val="7F7F7F"/>
      </w:rPr>
    </w:pPr>
    <w:r>
      <w:rPr>
        <w:color w:val="7F7F7F"/>
      </w:rPr>
      <w:t>MSKL-V-015 V0</w:t>
    </w:r>
    <w:r w:rsidR="00DD1F72">
      <w:rPr>
        <w:color w:val="7F7F7F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D84C" w14:textId="77777777" w:rsidR="00BC3559" w:rsidRDefault="00BC3559" w:rsidP="00E97101">
      <w:r>
        <w:separator/>
      </w:r>
    </w:p>
  </w:footnote>
  <w:footnote w:type="continuationSeparator" w:id="0">
    <w:p w14:paraId="1FF1A81D" w14:textId="77777777" w:rsidR="00BC3559" w:rsidRDefault="00BC3559" w:rsidP="00E97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310"/>
    <w:multiLevelType w:val="hybridMultilevel"/>
    <w:tmpl w:val="E6669A14"/>
    <w:lvl w:ilvl="0" w:tplc="629EDCAA">
      <w:start w:val="10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70317"/>
    <w:multiLevelType w:val="hybridMultilevel"/>
    <w:tmpl w:val="932ED928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B2429A"/>
    <w:multiLevelType w:val="hybridMultilevel"/>
    <w:tmpl w:val="9036F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A7"/>
    <w:rsid w:val="00000941"/>
    <w:rsid w:val="00001204"/>
    <w:rsid w:val="0000469A"/>
    <w:rsid w:val="0002050F"/>
    <w:rsid w:val="00027EA1"/>
    <w:rsid w:val="0003503D"/>
    <w:rsid w:val="00035B58"/>
    <w:rsid w:val="00036043"/>
    <w:rsid w:val="00037CD8"/>
    <w:rsid w:val="00043A7B"/>
    <w:rsid w:val="00045D08"/>
    <w:rsid w:val="0005164B"/>
    <w:rsid w:val="00054809"/>
    <w:rsid w:val="00054EE7"/>
    <w:rsid w:val="00072588"/>
    <w:rsid w:val="00073876"/>
    <w:rsid w:val="00073CC9"/>
    <w:rsid w:val="00075B77"/>
    <w:rsid w:val="00085D80"/>
    <w:rsid w:val="00086FFC"/>
    <w:rsid w:val="00094AF1"/>
    <w:rsid w:val="000A5BF9"/>
    <w:rsid w:val="000B1419"/>
    <w:rsid w:val="000B2650"/>
    <w:rsid w:val="000B3C84"/>
    <w:rsid w:val="000B5523"/>
    <w:rsid w:val="000C2372"/>
    <w:rsid w:val="000C418D"/>
    <w:rsid w:val="000C4EE2"/>
    <w:rsid w:val="000C6C30"/>
    <w:rsid w:val="000D2C22"/>
    <w:rsid w:val="000D376B"/>
    <w:rsid w:val="000D4FA4"/>
    <w:rsid w:val="000E082F"/>
    <w:rsid w:val="000E1DD2"/>
    <w:rsid w:val="000E28F3"/>
    <w:rsid w:val="000E31DF"/>
    <w:rsid w:val="000F630A"/>
    <w:rsid w:val="00106893"/>
    <w:rsid w:val="001118FD"/>
    <w:rsid w:val="00113CD6"/>
    <w:rsid w:val="001217B5"/>
    <w:rsid w:val="001328C8"/>
    <w:rsid w:val="001332DC"/>
    <w:rsid w:val="00137290"/>
    <w:rsid w:val="001439A2"/>
    <w:rsid w:val="00146188"/>
    <w:rsid w:val="00147B0E"/>
    <w:rsid w:val="00150D16"/>
    <w:rsid w:val="00153560"/>
    <w:rsid w:val="00154F86"/>
    <w:rsid w:val="00154FF9"/>
    <w:rsid w:val="00155731"/>
    <w:rsid w:val="00160C4E"/>
    <w:rsid w:val="00160CF0"/>
    <w:rsid w:val="001932BC"/>
    <w:rsid w:val="00197F0D"/>
    <w:rsid w:val="001A5316"/>
    <w:rsid w:val="001A7C8F"/>
    <w:rsid w:val="001B067D"/>
    <w:rsid w:val="001B0761"/>
    <w:rsid w:val="001B0D41"/>
    <w:rsid w:val="001B441F"/>
    <w:rsid w:val="001C0845"/>
    <w:rsid w:val="001C4664"/>
    <w:rsid w:val="001C61BE"/>
    <w:rsid w:val="001C6CCB"/>
    <w:rsid w:val="001C6DD8"/>
    <w:rsid w:val="001D039F"/>
    <w:rsid w:val="001D7289"/>
    <w:rsid w:val="001D7B90"/>
    <w:rsid w:val="001D7BF2"/>
    <w:rsid w:val="001E0132"/>
    <w:rsid w:val="001E4361"/>
    <w:rsid w:val="001E5752"/>
    <w:rsid w:val="001E6F52"/>
    <w:rsid w:val="001E7D53"/>
    <w:rsid w:val="001F054D"/>
    <w:rsid w:val="001F1C99"/>
    <w:rsid w:val="001F511C"/>
    <w:rsid w:val="001F713B"/>
    <w:rsid w:val="001F7DCF"/>
    <w:rsid w:val="00200D93"/>
    <w:rsid w:val="00207716"/>
    <w:rsid w:val="00210389"/>
    <w:rsid w:val="00220442"/>
    <w:rsid w:val="002214E4"/>
    <w:rsid w:val="0022742C"/>
    <w:rsid w:val="00233C5E"/>
    <w:rsid w:val="0023707D"/>
    <w:rsid w:val="002414E9"/>
    <w:rsid w:val="002417D7"/>
    <w:rsid w:val="00242BAD"/>
    <w:rsid w:val="002511CB"/>
    <w:rsid w:val="002530FD"/>
    <w:rsid w:val="00254404"/>
    <w:rsid w:val="00257994"/>
    <w:rsid w:val="0026343F"/>
    <w:rsid w:val="00272A19"/>
    <w:rsid w:val="002730B8"/>
    <w:rsid w:val="002827CB"/>
    <w:rsid w:val="002867EB"/>
    <w:rsid w:val="00291E23"/>
    <w:rsid w:val="002A086C"/>
    <w:rsid w:val="002B6D7C"/>
    <w:rsid w:val="002C249B"/>
    <w:rsid w:val="002D18C4"/>
    <w:rsid w:val="002D2967"/>
    <w:rsid w:val="002D5DC6"/>
    <w:rsid w:val="002E12F6"/>
    <w:rsid w:val="002E6145"/>
    <w:rsid w:val="00312874"/>
    <w:rsid w:val="00314A73"/>
    <w:rsid w:val="00324F65"/>
    <w:rsid w:val="003278A4"/>
    <w:rsid w:val="00332817"/>
    <w:rsid w:val="003349BD"/>
    <w:rsid w:val="003349E2"/>
    <w:rsid w:val="00341E91"/>
    <w:rsid w:val="003456C8"/>
    <w:rsid w:val="00345CA7"/>
    <w:rsid w:val="003473A1"/>
    <w:rsid w:val="00350061"/>
    <w:rsid w:val="00353AB3"/>
    <w:rsid w:val="00357FA9"/>
    <w:rsid w:val="003631BE"/>
    <w:rsid w:val="00371D2B"/>
    <w:rsid w:val="00382F15"/>
    <w:rsid w:val="0038522F"/>
    <w:rsid w:val="00386047"/>
    <w:rsid w:val="003932D0"/>
    <w:rsid w:val="003957AA"/>
    <w:rsid w:val="003972FD"/>
    <w:rsid w:val="003A5F60"/>
    <w:rsid w:val="003A6245"/>
    <w:rsid w:val="003B1FB3"/>
    <w:rsid w:val="003C59A3"/>
    <w:rsid w:val="003C6173"/>
    <w:rsid w:val="003D23A2"/>
    <w:rsid w:val="003D243C"/>
    <w:rsid w:val="003D26C6"/>
    <w:rsid w:val="003D4519"/>
    <w:rsid w:val="003E2261"/>
    <w:rsid w:val="003E49AA"/>
    <w:rsid w:val="003F03B1"/>
    <w:rsid w:val="003F52E4"/>
    <w:rsid w:val="003F5E6D"/>
    <w:rsid w:val="004008C8"/>
    <w:rsid w:val="00402D33"/>
    <w:rsid w:val="00410AD9"/>
    <w:rsid w:val="00411ED9"/>
    <w:rsid w:val="00412869"/>
    <w:rsid w:val="00413AD7"/>
    <w:rsid w:val="004140B3"/>
    <w:rsid w:val="00415556"/>
    <w:rsid w:val="004312F2"/>
    <w:rsid w:val="00432211"/>
    <w:rsid w:val="004371BC"/>
    <w:rsid w:val="00437FED"/>
    <w:rsid w:val="0044298F"/>
    <w:rsid w:val="00445C67"/>
    <w:rsid w:val="00456CDF"/>
    <w:rsid w:val="00462793"/>
    <w:rsid w:val="00465B11"/>
    <w:rsid w:val="004715D4"/>
    <w:rsid w:val="0047226F"/>
    <w:rsid w:val="00473E54"/>
    <w:rsid w:val="004744EB"/>
    <w:rsid w:val="0047738E"/>
    <w:rsid w:val="00481352"/>
    <w:rsid w:val="0048163D"/>
    <w:rsid w:val="00486CA4"/>
    <w:rsid w:val="00486DAE"/>
    <w:rsid w:val="0049184A"/>
    <w:rsid w:val="004937D0"/>
    <w:rsid w:val="00497677"/>
    <w:rsid w:val="0049790E"/>
    <w:rsid w:val="004A0B74"/>
    <w:rsid w:val="004A3400"/>
    <w:rsid w:val="004A4590"/>
    <w:rsid w:val="004A46E1"/>
    <w:rsid w:val="004A5002"/>
    <w:rsid w:val="004C21AD"/>
    <w:rsid w:val="004C2640"/>
    <w:rsid w:val="004C5290"/>
    <w:rsid w:val="004D240C"/>
    <w:rsid w:val="004D484A"/>
    <w:rsid w:val="004D73FF"/>
    <w:rsid w:val="004E43CF"/>
    <w:rsid w:val="004E5EEC"/>
    <w:rsid w:val="004E61D4"/>
    <w:rsid w:val="004E747C"/>
    <w:rsid w:val="004F5007"/>
    <w:rsid w:val="005000D5"/>
    <w:rsid w:val="00502390"/>
    <w:rsid w:val="00502817"/>
    <w:rsid w:val="00503511"/>
    <w:rsid w:val="00503785"/>
    <w:rsid w:val="00505355"/>
    <w:rsid w:val="005151F1"/>
    <w:rsid w:val="00516C79"/>
    <w:rsid w:val="00535529"/>
    <w:rsid w:val="00536EEC"/>
    <w:rsid w:val="005457D0"/>
    <w:rsid w:val="00547713"/>
    <w:rsid w:val="00550A89"/>
    <w:rsid w:val="005546FB"/>
    <w:rsid w:val="00554874"/>
    <w:rsid w:val="0056584E"/>
    <w:rsid w:val="005670AB"/>
    <w:rsid w:val="00570904"/>
    <w:rsid w:val="005737CC"/>
    <w:rsid w:val="00573E0C"/>
    <w:rsid w:val="00575788"/>
    <w:rsid w:val="0058025B"/>
    <w:rsid w:val="00581F60"/>
    <w:rsid w:val="0058304E"/>
    <w:rsid w:val="005842AD"/>
    <w:rsid w:val="00595CE9"/>
    <w:rsid w:val="00596D68"/>
    <w:rsid w:val="00597110"/>
    <w:rsid w:val="0059722C"/>
    <w:rsid w:val="005A32AC"/>
    <w:rsid w:val="005A4FEC"/>
    <w:rsid w:val="005A6606"/>
    <w:rsid w:val="005A7CE8"/>
    <w:rsid w:val="005B0886"/>
    <w:rsid w:val="005B24E2"/>
    <w:rsid w:val="005B3C85"/>
    <w:rsid w:val="005B5FEC"/>
    <w:rsid w:val="005C0E91"/>
    <w:rsid w:val="005C1B70"/>
    <w:rsid w:val="005C3073"/>
    <w:rsid w:val="005C51E2"/>
    <w:rsid w:val="005C5D8E"/>
    <w:rsid w:val="005D0326"/>
    <w:rsid w:val="005D32A5"/>
    <w:rsid w:val="005D41FF"/>
    <w:rsid w:val="005D7EE4"/>
    <w:rsid w:val="005E0BCB"/>
    <w:rsid w:val="005F6638"/>
    <w:rsid w:val="0060377B"/>
    <w:rsid w:val="0060762C"/>
    <w:rsid w:val="00613571"/>
    <w:rsid w:val="00621B42"/>
    <w:rsid w:val="00621C36"/>
    <w:rsid w:val="0062643B"/>
    <w:rsid w:val="00630EFB"/>
    <w:rsid w:val="00631C93"/>
    <w:rsid w:val="006338ED"/>
    <w:rsid w:val="0063535F"/>
    <w:rsid w:val="00637D09"/>
    <w:rsid w:val="006413C9"/>
    <w:rsid w:val="006529C1"/>
    <w:rsid w:val="006538D3"/>
    <w:rsid w:val="00654F18"/>
    <w:rsid w:val="006600F6"/>
    <w:rsid w:val="00662E93"/>
    <w:rsid w:val="00677583"/>
    <w:rsid w:val="00686251"/>
    <w:rsid w:val="00686650"/>
    <w:rsid w:val="00690FAE"/>
    <w:rsid w:val="006A291A"/>
    <w:rsid w:val="006A54B4"/>
    <w:rsid w:val="006A79FA"/>
    <w:rsid w:val="006C0EBF"/>
    <w:rsid w:val="006C14E0"/>
    <w:rsid w:val="006C53F3"/>
    <w:rsid w:val="006C7E32"/>
    <w:rsid w:val="006D4430"/>
    <w:rsid w:val="006D7459"/>
    <w:rsid w:val="006D786D"/>
    <w:rsid w:val="006E10AC"/>
    <w:rsid w:val="006E1877"/>
    <w:rsid w:val="006F0CBE"/>
    <w:rsid w:val="006F14C5"/>
    <w:rsid w:val="006F178A"/>
    <w:rsid w:val="006F2322"/>
    <w:rsid w:val="006F5399"/>
    <w:rsid w:val="00702A88"/>
    <w:rsid w:val="00711395"/>
    <w:rsid w:val="00712D21"/>
    <w:rsid w:val="007157FE"/>
    <w:rsid w:val="00715FE0"/>
    <w:rsid w:val="00731C27"/>
    <w:rsid w:val="00747C1F"/>
    <w:rsid w:val="00750129"/>
    <w:rsid w:val="0075618E"/>
    <w:rsid w:val="00757542"/>
    <w:rsid w:val="00762EA6"/>
    <w:rsid w:val="00763E2A"/>
    <w:rsid w:val="00767431"/>
    <w:rsid w:val="00773EC2"/>
    <w:rsid w:val="00776193"/>
    <w:rsid w:val="007811B0"/>
    <w:rsid w:val="00782EAE"/>
    <w:rsid w:val="00783133"/>
    <w:rsid w:val="00784837"/>
    <w:rsid w:val="00786C14"/>
    <w:rsid w:val="007900FE"/>
    <w:rsid w:val="00790223"/>
    <w:rsid w:val="00790558"/>
    <w:rsid w:val="007939F6"/>
    <w:rsid w:val="00793BC9"/>
    <w:rsid w:val="007953A9"/>
    <w:rsid w:val="00796376"/>
    <w:rsid w:val="007A36BF"/>
    <w:rsid w:val="007A5AD7"/>
    <w:rsid w:val="007B1148"/>
    <w:rsid w:val="007B2DA9"/>
    <w:rsid w:val="007B54C0"/>
    <w:rsid w:val="007C59C9"/>
    <w:rsid w:val="007C760C"/>
    <w:rsid w:val="007C7B93"/>
    <w:rsid w:val="007D07DF"/>
    <w:rsid w:val="007D2422"/>
    <w:rsid w:val="007D3B23"/>
    <w:rsid w:val="007D3C85"/>
    <w:rsid w:val="007E0471"/>
    <w:rsid w:val="007E1D83"/>
    <w:rsid w:val="007E3769"/>
    <w:rsid w:val="007F20E1"/>
    <w:rsid w:val="00801748"/>
    <w:rsid w:val="0080191C"/>
    <w:rsid w:val="008068F1"/>
    <w:rsid w:val="00806D42"/>
    <w:rsid w:val="008141CE"/>
    <w:rsid w:val="00821148"/>
    <w:rsid w:val="008260B8"/>
    <w:rsid w:val="00831BEA"/>
    <w:rsid w:val="00836E2C"/>
    <w:rsid w:val="008409DA"/>
    <w:rsid w:val="0084223B"/>
    <w:rsid w:val="0085494A"/>
    <w:rsid w:val="00855230"/>
    <w:rsid w:val="00855E3B"/>
    <w:rsid w:val="00857A9C"/>
    <w:rsid w:val="00860A62"/>
    <w:rsid w:val="00862B0E"/>
    <w:rsid w:val="0087455A"/>
    <w:rsid w:val="008764C0"/>
    <w:rsid w:val="00883653"/>
    <w:rsid w:val="0088503E"/>
    <w:rsid w:val="008865A6"/>
    <w:rsid w:val="008930FA"/>
    <w:rsid w:val="00893D29"/>
    <w:rsid w:val="00897629"/>
    <w:rsid w:val="008A6A4C"/>
    <w:rsid w:val="008B3068"/>
    <w:rsid w:val="008B37A3"/>
    <w:rsid w:val="008B3CE8"/>
    <w:rsid w:val="008B5BDA"/>
    <w:rsid w:val="008B6A0C"/>
    <w:rsid w:val="008B7107"/>
    <w:rsid w:val="008D063A"/>
    <w:rsid w:val="008D3795"/>
    <w:rsid w:val="008E1541"/>
    <w:rsid w:val="008E30A3"/>
    <w:rsid w:val="008F06FC"/>
    <w:rsid w:val="008F60A8"/>
    <w:rsid w:val="00905BCC"/>
    <w:rsid w:val="00905CCC"/>
    <w:rsid w:val="00905D41"/>
    <w:rsid w:val="00906009"/>
    <w:rsid w:val="009209E7"/>
    <w:rsid w:val="00922C69"/>
    <w:rsid w:val="009269F0"/>
    <w:rsid w:val="00927512"/>
    <w:rsid w:val="009301FD"/>
    <w:rsid w:val="00940656"/>
    <w:rsid w:val="009457E1"/>
    <w:rsid w:val="009461FC"/>
    <w:rsid w:val="009477BD"/>
    <w:rsid w:val="00951312"/>
    <w:rsid w:val="00954D0C"/>
    <w:rsid w:val="00956C13"/>
    <w:rsid w:val="0096304A"/>
    <w:rsid w:val="009662CB"/>
    <w:rsid w:val="00973EBA"/>
    <w:rsid w:val="00975B8F"/>
    <w:rsid w:val="00977926"/>
    <w:rsid w:val="0098189B"/>
    <w:rsid w:val="00995DB5"/>
    <w:rsid w:val="009A05CA"/>
    <w:rsid w:val="009A06B1"/>
    <w:rsid w:val="009A5331"/>
    <w:rsid w:val="009A5A29"/>
    <w:rsid w:val="009B171D"/>
    <w:rsid w:val="009B5A74"/>
    <w:rsid w:val="009B5E6A"/>
    <w:rsid w:val="009B6635"/>
    <w:rsid w:val="009C03F4"/>
    <w:rsid w:val="009C65C7"/>
    <w:rsid w:val="009C6E01"/>
    <w:rsid w:val="009C734C"/>
    <w:rsid w:val="009D0BE9"/>
    <w:rsid w:val="009E0489"/>
    <w:rsid w:val="009E3B3E"/>
    <w:rsid w:val="009E45E7"/>
    <w:rsid w:val="009F2EA8"/>
    <w:rsid w:val="009F364D"/>
    <w:rsid w:val="00A0425D"/>
    <w:rsid w:val="00A04E68"/>
    <w:rsid w:val="00A06244"/>
    <w:rsid w:val="00A0660F"/>
    <w:rsid w:val="00A10022"/>
    <w:rsid w:val="00A1029E"/>
    <w:rsid w:val="00A10CD0"/>
    <w:rsid w:val="00A11C02"/>
    <w:rsid w:val="00A124E9"/>
    <w:rsid w:val="00A13F95"/>
    <w:rsid w:val="00A1503E"/>
    <w:rsid w:val="00A15B37"/>
    <w:rsid w:val="00A21539"/>
    <w:rsid w:val="00A25CB9"/>
    <w:rsid w:val="00A33EA7"/>
    <w:rsid w:val="00A372F8"/>
    <w:rsid w:val="00A508E4"/>
    <w:rsid w:val="00A53F51"/>
    <w:rsid w:val="00A60B6A"/>
    <w:rsid w:val="00A610DF"/>
    <w:rsid w:val="00A63018"/>
    <w:rsid w:val="00A63FCC"/>
    <w:rsid w:val="00A64E6E"/>
    <w:rsid w:val="00A66608"/>
    <w:rsid w:val="00A73F40"/>
    <w:rsid w:val="00A83B3F"/>
    <w:rsid w:val="00A85AC5"/>
    <w:rsid w:val="00A90040"/>
    <w:rsid w:val="00A90D5B"/>
    <w:rsid w:val="00A928D0"/>
    <w:rsid w:val="00A946F5"/>
    <w:rsid w:val="00A97668"/>
    <w:rsid w:val="00AA23B1"/>
    <w:rsid w:val="00AA30EB"/>
    <w:rsid w:val="00AA45B9"/>
    <w:rsid w:val="00AA5600"/>
    <w:rsid w:val="00AB13B0"/>
    <w:rsid w:val="00AB22A2"/>
    <w:rsid w:val="00AB2A5D"/>
    <w:rsid w:val="00AB3574"/>
    <w:rsid w:val="00AB4316"/>
    <w:rsid w:val="00AB6A4B"/>
    <w:rsid w:val="00AC00C7"/>
    <w:rsid w:val="00AC0397"/>
    <w:rsid w:val="00AC03F4"/>
    <w:rsid w:val="00AC1D6D"/>
    <w:rsid w:val="00AC52C8"/>
    <w:rsid w:val="00AC5519"/>
    <w:rsid w:val="00AD01C4"/>
    <w:rsid w:val="00AD3F28"/>
    <w:rsid w:val="00AD648C"/>
    <w:rsid w:val="00AF4280"/>
    <w:rsid w:val="00AF597E"/>
    <w:rsid w:val="00B00616"/>
    <w:rsid w:val="00B02720"/>
    <w:rsid w:val="00B0352E"/>
    <w:rsid w:val="00B05836"/>
    <w:rsid w:val="00B06617"/>
    <w:rsid w:val="00B13C09"/>
    <w:rsid w:val="00B1408E"/>
    <w:rsid w:val="00B15CBC"/>
    <w:rsid w:val="00B179F8"/>
    <w:rsid w:val="00B20F82"/>
    <w:rsid w:val="00B23BE0"/>
    <w:rsid w:val="00B24FF7"/>
    <w:rsid w:val="00B313A9"/>
    <w:rsid w:val="00B329EE"/>
    <w:rsid w:val="00B34F55"/>
    <w:rsid w:val="00B35104"/>
    <w:rsid w:val="00B4030C"/>
    <w:rsid w:val="00B40B99"/>
    <w:rsid w:val="00B47486"/>
    <w:rsid w:val="00B50E0B"/>
    <w:rsid w:val="00B614DA"/>
    <w:rsid w:val="00B644B2"/>
    <w:rsid w:val="00B65479"/>
    <w:rsid w:val="00B702D5"/>
    <w:rsid w:val="00B775E9"/>
    <w:rsid w:val="00B80010"/>
    <w:rsid w:val="00B82B54"/>
    <w:rsid w:val="00B842C3"/>
    <w:rsid w:val="00B854BC"/>
    <w:rsid w:val="00B9154C"/>
    <w:rsid w:val="00B940A5"/>
    <w:rsid w:val="00B95C62"/>
    <w:rsid w:val="00B97AA9"/>
    <w:rsid w:val="00B97CE7"/>
    <w:rsid w:val="00BA1192"/>
    <w:rsid w:val="00BA3DF3"/>
    <w:rsid w:val="00BA3FAE"/>
    <w:rsid w:val="00BA50A1"/>
    <w:rsid w:val="00BB561D"/>
    <w:rsid w:val="00BB660A"/>
    <w:rsid w:val="00BC2373"/>
    <w:rsid w:val="00BC3559"/>
    <w:rsid w:val="00BC5F85"/>
    <w:rsid w:val="00BC66A6"/>
    <w:rsid w:val="00BC766A"/>
    <w:rsid w:val="00BD405B"/>
    <w:rsid w:val="00BD5B14"/>
    <w:rsid w:val="00BD6F34"/>
    <w:rsid w:val="00BE4A92"/>
    <w:rsid w:val="00BE5101"/>
    <w:rsid w:val="00BE7169"/>
    <w:rsid w:val="00BF0F98"/>
    <w:rsid w:val="00BF23E6"/>
    <w:rsid w:val="00BF639B"/>
    <w:rsid w:val="00BF69F6"/>
    <w:rsid w:val="00BF6D34"/>
    <w:rsid w:val="00C019B0"/>
    <w:rsid w:val="00C04259"/>
    <w:rsid w:val="00C117EB"/>
    <w:rsid w:val="00C1325A"/>
    <w:rsid w:val="00C148B0"/>
    <w:rsid w:val="00C14979"/>
    <w:rsid w:val="00C160F4"/>
    <w:rsid w:val="00C169AB"/>
    <w:rsid w:val="00C1711D"/>
    <w:rsid w:val="00C21F46"/>
    <w:rsid w:val="00C26C4B"/>
    <w:rsid w:val="00C30125"/>
    <w:rsid w:val="00C35B9C"/>
    <w:rsid w:val="00C360C8"/>
    <w:rsid w:val="00C36764"/>
    <w:rsid w:val="00C43B37"/>
    <w:rsid w:val="00C45C8A"/>
    <w:rsid w:val="00C46142"/>
    <w:rsid w:val="00C46C88"/>
    <w:rsid w:val="00C504DC"/>
    <w:rsid w:val="00C637D0"/>
    <w:rsid w:val="00C65FA9"/>
    <w:rsid w:val="00C76D79"/>
    <w:rsid w:val="00C77D43"/>
    <w:rsid w:val="00C80C84"/>
    <w:rsid w:val="00C9273B"/>
    <w:rsid w:val="00C93148"/>
    <w:rsid w:val="00C93996"/>
    <w:rsid w:val="00C97023"/>
    <w:rsid w:val="00C97F4F"/>
    <w:rsid w:val="00CA0204"/>
    <w:rsid w:val="00CA0B24"/>
    <w:rsid w:val="00CA642A"/>
    <w:rsid w:val="00CA6A5C"/>
    <w:rsid w:val="00CC1B22"/>
    <w:rsid w:val="00CC469E"/>
    <w:rsid w:val="00CC4807"/>
    <w:rsid w:val="00CC53FC"/>
    <w:rsid w:val="00CC590D"/>
    <w:rsid w:val="00CD06DD"/>
    <w:rsid w:val="00CD2831"/>
    <w:rsid w:val="00CD6F3C"/>
    <w:rsid w:val="00CE6765"/>
    <w:rsid w:val="00CF3F65"/>
    <w:rsid w:val="00CF5F65"/>
    <w:rsid w:val="00CF7D96"/>
    <w:rsid w:val="00D02436"/>
    <w:rsid w:val="00D12899"/>
    <w:rsid w:val="00D12B76"/>
    <w:rsid w:val="00D1527B"/>
    <w:rsid w:val="00D16B38"/>
    <w:rsid w:val="00D17C05"/>
    <w:rsid w:val="00D223B0"/>
    <w:rsid w:val="00D24114"/>
    <w:rsid w:val="00D25F06"/>
    <w:rsid w:val="00D3220F"/>
    <w:rsid w:val="00D329DE"/>
    <w:rsid w:val="00D34989"/>
    <w:rsid w:val="00D379B4"/>
    <w:rsid w:val="00D50B8E"/>
    <w:rsid w:val="00D51058"/>
    <w:rsid w:val="00D512F2"/>
    <w:rsid w:val="00D56039"/>
    <w:rsid w:val="00D61620"/>
    <w:rsid w:val="00D62FD5"/>
    <w:rsid w:val="00D734DE"/>
    <w:rsid w:val="00D76B1D"/>
    <w:rsid w:val="00D821B8"/>
    <w:rsid w:val="00D85A8C"/>
    <w:rsid w:val="00D87A23"/>
    <w:rsid w:val="00D9195A"/>
    <w:rsid w:val="00D93C01"/>
    <w:rsid w:val="00DA04F4"/>
    <w:rsid w:val="00DA2906"/>
    <w:rsid w:val="00DA344D"/>
    <w:rsid w:val="00DA4EB0"/>
    <w:rsid w:val="00DA7446"/>
    <w:rsid w:val="00DB1664"/>
    <w:rsid w:val="00DB18F9"/>
    <w:rsid w:val="00DB379F"/>
    <w:rsid w:val="00DB7363"/>
    <w:rsid w:val="00DC6E4C"/>
    <w:rsid w:val="00DD1009"/>
    <w:rsid w:val="00DD1D28"/>
    <w:rsid w:val="00DD1F72"/>
    <w:rsid w:val="00DD25FD"/>
    <w:rsid w:val="00DE13E9"/>
    <w:rsid w:val="00DE2E67"/>
    <w:rsid w:val="00DF534D"/>
    <w:rsid w:val="00DF6C56"/>
    <w:rsid w:val="00E000BB"/>
    <w:rsid w:val="00E0128A"/>
    <w:rsid w:val="00E06891"/>
    <w:rsid w:val="00E0761C"/>
    <w:rsid w:val="00E121C6"/>
    <w:rsid w:val="00E148E9"/>
    <w:rsid w:val="00E155CC"/>
    <w:rsid w:val="00E23E14"/>
    <w:rsid w:val="00E25CDD"/>
    <w:rsid w:val="00E2657E"/>
    <w:rsid w:val="00E30469"/>
    <w:rsid w:val="00E31572"/>
    <w:rsid w:val="00E33C97"/>
    <w:rsid w:val="00E34DD3"/>
    <w:rsid w:val="00E4737C"/>
    <w:rsid w:val="00E50674"/>
    <w:rsid w:val="00E526EF"/>
    <w:rsid w:val="00E5573E"/>
    <w:rsid w:val="00E60DBF"/>
    <w:rsid w:val="00E60E82"/>
    <w:rsid w:val="00E6329A"/>
    <w:rsid w:val="00E63E11"/>
    <w:rsid w:val="00E65E25"/>
    <w:rsid w:val="00E66DBA"/>
    <w:rsid w:val="00E6717A"/>
    <w:rsid w:val="00E70E27"/>
    <w:rsid w:val="00E85EAB"/>
    <w:rsid w:val="00E929DA"/>
    <w:rsid w:val="00E940EB"/>
    <w:rsid w:val="00E95071"/>
    <w:rsid w:val="00E95CB9"/>
    <w:rsid w:val="00E97101"/>
    <w:rsid w:val="00EA67B8"/>
    <w:rsid w:val="00EB00DF"/>
    <w:rsid w:val="00EB0150"/>
    <w:rsid w:val="00EB2157"/>
    <w:rsid w:val="00EB3FA7"/>
    <w:rsid w:val="00EB51DD"/>
    <w:rsid w:val="00EC4EED"/>
    <w:rsid w:val="00ED0AA4"/>
    <w:rsid w:val="00ED0E47"/>
    <w:rsid w:val="00ED10F6"/>
    <w:rsid w:val="00ED1419"/>
    <w:rsid w:val="00ED3725"/>
    <w:rsid w:val="00ED3F52"/>
    <w:rsid w:val="00ED45C1"/>
    <w:rsid w:val="00ED738B"/>
    <w:rsid w:val="00EE200D"/>
    <w:rsid w:val="00EE368F"/>
    <w:rsid w:val="00EE6302"/>
    <w:rsid w:val="00EE7D52"/>
    <w:rsid w:val="00EF0118"/>
    <w:rsid w:val="00EF2D3F"/>
    <w:rsid w:val="00F0099C"/>
    <w:rsid w:val="00F01095"/>
    <w:rsid w:val="00F03307"/>
    <w:rsid w:val="00F04BC9"/>
    <w:rsid w:val="00F1023B"/>
    <w:rsid w:val="00F106F4"/>
    <w:rsid w:val="00F13A43"/>
    <w:rsid w:val="00F324F2"/>
    <w:rsid w:val="00F5130C"/>
    <w:rsid w:val="00F54251"/>
    <w:rsid w:val="00F67848"/>
    <w:rsid w:val="00F743EB"/>
    <w:rsid w:val="00F75131"/>
    <w:rsid w:val="00F753B2"/>
    <w:rsid w:val="00F80794"/>
    <w:rsid w:val="00F82DB5"/>
    <w:rsid w:val="00F848EF"/>
    <w:rsid w:val="00F8588B"/>
    <w:rsid w:val="00F85CAB"/>
    <w:rsid w:val="00F936AE"/>
    <w:rsid w:val="00F97AA6"/>
    <w:rsid w:val="00FA08CA"/>
    <w:rsid w:val="00FA1678"/>
    <w:rsid w:val="00FA2342"/>
    <w:rsid w:val="00FA56CC"/>
    <w:rsid w:val="00FB257D"/>
    <w:rsid w:val="00FB37F8"/>
    <w:rsid w:val="00FB5477"/>
    <w:rsid w:val="00FB6428"/>
    <w:rsid w:val="00FC38B3"/>
    <w:rsid w:val="00FC4995"/>
    <w:rsid w:val="00FD3314"/>
    <w:rsid w:val="00FD4E97"/>
    <w:rsid w:val="00FE0CB9"/>
    <w:rsid w:val="00FF12EA"/>
    <w:rsid w:val="00FF3E0C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77BEA1"/>
  <w15:docId w15:val="{6784F196-E007-492A-A1CE-69D67F1F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32817"/>
  </w:style>
  <w:style w:type="paragraph" w:styleId="Virsraksts1">
    <w:name w:val="heading 1"/>
    <w:basedOn w:val="Parasts"/>
    <w:next w:val="Parasts"/>
    <w:link w:val="Virsraksts1Rakstz"/>
    <w:qFormat/>
    <w:rsid w:val="00E97101"/>
    <w:pPr>
      <w:keepNext/>
      <w:jc w:val="center"/>
      <w:outlineLvl w:val="0"/>
    </w:pPr>
    <w:rPr>
      <w:rFonts w:ascii="RimTimes" w:hAnsi="RimTimes"/>
      <w:b/>
      <w:noProof/>
      <w:sz w:val="28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B351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qFormat/>
    <w:rsid w:val="00197F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97101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link w:val="Galvene"/>
    <w:uiPriority w:val="99"/>
    <w:rsid w:val="00E97101"/>
    <w:rPr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E97101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rsid w:val="00E97101"/>
    <w:rPr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9710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E97101"/>
    <w:rPr>
      <w:rFonts w:ascii="Tahoma" w:hAnsi="Tahoma" w:cs="Tahoma"/>
      <w:sz w:val="16"/>
      <w:szCs w:val="16"/>
      <w:lang w:val="lv-LV" w:eastAsia="lv-LV"/>
    </w:rPr>
  </w:style>
  <w:style w:type="character" w:customStyle="1" w:styleId="Virsraksts1Rakstz">
    <w:name w:val="Virsraksts 1 Rakstz."/>
    <w:link w:val="Virsraksts1"/>
    <w:rsid w:val="00E97101"/>
    <w:rPr>
      <w:rFonts w:ascii="RimTimes" w:hAnsi="RimTimes"/>
      <w:b/>
      <w:noProof/>
      <w:sz w:val="28"/>
      <w:lang w:eastAsia="lv-LV"/>
    </w:rPr>
  </w:style>
  <w:style w:type="character" w:customStyle="1" w:styleId="Virsraksts3Rakstz">
    <w:name w:val="Virsraksts 3 Rakstz."/>
    <w:link w:val="Virsraksts3"/>
    <w:uiPriority w:val="9"/>
    <w:semiHidden/>
    <w:rsid w:val="00197F0D"/>
    <w:rPr>
      <w:rFonts w:ascii="Cambria" w:eastAsia="Times New Roman" w:hAnsi="Cambria" w:cs="Times New Roman"/>
      <w:b/>
      <w:bCs/>
      <w:sz w:val="26"/>
      <w:szCs w:val="26"/>
      <w:lang w:val="lv-LV" w:eastAsia="lv-LV"/>
    </w:rPr>
  </w:style>
  <w:style w:type="paragraph" w:styleId="Apakvirsraksts">
    <w:name w:val="Subtitle"/>
    <w:basedOn w:val="Parasts"/>
    <w:link w:val="ApakvirsrakstsRakstz"/>
    <w:qFormat/>
    <w:rsid w:val="00197F0D"/>
    <w:pPr>
      <w:jc w:val="center"/>
    </w:pPr>
    <w:rPr>
      <w:b/>
      <w:sz w:val="36"/>
    </w:rPr>
  </w:style>
  <w:style w:type="character" w:customStyle="1" w:styleId="ApakvirsrakstsRakstz">
    <w:name w:val="Apakšvirsraksts Rakstz."/>
    <w:link w:val="Apakvirsraksts"/>
    <w:rsid w:val="00197F0D"/>
    <w:rPr>
      <w:b/>
      <w:sz w:val="36"/>
      <w:lang w:val="lv-LV" w:eastAsia="lv-LV"/>
    </w:rPr>
  </w:style>
  <w:style w:type="character" w:customStyle="1" w:styleId="Virsraksts2Rakstz">
    <w:name w:val="Virsraksts 2 Rakstz."/>
    <w:link w:val="Virsraksts2"/>
    <w:uiPriority w:val="9"/>
    <w:semiHidden/>
    <w:rsid w:val="00B35104"/>
    <w:rPr>
      <w:rFonts w:ascii="Cambria" w:eastAsia="Times New Roman" w:hAnsi="Cambria" w:cs="Times New Roman"/>
      <w:b/>
      <w:bCs/>
      <w:i/>
      <w:iCs/>
      <w:sz w:val="28"/>
      <w:szCs w:val="28"/>
      <w:lang w:val="lv-LV" w:eastAsia="lv-LV"/>
    </w:rPr>
  </w:style>
  <w:style w:type="character" w:customStyle="1" w:styleId="CharChar6">
    <w:name w:val="Char Char6"/>
    <w:locked/>
    <w:rsid w:val="00B9154C"/>
    <w:rPr>
      <w:rFonts w:ascii="RimTimes" w:hAnsi="RimTimes"/>
      <w:b/>
      <w:noProof/>
      <w:sz w:val="28"/>
      <w:lang w:val="en-US" w:eastAsia="lv-LV" w:bidi="ar-SA"/>
    </w:rPr>
  </w:style>
  <w:style w:type="character" w:customStyle="1" w:styleId="CharChar5">
    <w:name w:val="Char Char5"/>
    <w:semiHidden/>
    <w:locked/>
    <w:rsid w:val="00B9154C"/>
    <w:rPr>
      <w:rFonts w:ascii="Cambria" w:hAnsi="Cambria"/>
      <w:b/>
      <w:bCs/>
      <w:i/>
      <w:iCs/>
      <w:sz w:val="28"/>
      <w:szCs w:val="28"/>
      <w:lang w:val="lv-LV" w:eastAsia="lv-LV" w:bidi="ar-SA"/>
    </w:rPr>
  </w:style>
  <w:style w:type="paragraph" w:styleId="Sarakstarindkopa">
    <w:name w:val="List Paragraph"/>
    <w:basedOn w:val="Parasts"/>
    <w:uiPriority w:val="34"/>
    <w:qFormat/>
    <w:rsid w:val="00FB257D"/>
    <w:pPr>
      <w:ind w:left="720"/>
      <w:contextualSpacing/>
    </w:pPr>
  </w:style>
  <w:style w:type="table" w:styleId="Reatabula">
    <w:name w:val="Table Grid"/>
    <w:basedOn w:val="Parastatabula"/>
    <w:uiPriority w:val="59"/>
    <w:rsid w:val="0078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">
    <w:name w:val="Virsraksts"/>
    <w:basedOn w:val="Parasts"/>
    <w:rsid w:val="00D34989"/>
    <w:pPr>
      <w:ind w:right="1134"/>
      <w:jc w:val="center"/>
    </w:pPr>
    <w:rPr>
      <w:rFonts w:ascii="RimTimes" w:hAnsi="RimTime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1A59-AB0C-4EB9-BA01-CF97AB1C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A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Andra Ziediņa</cp:lastModifiedBy>
  <cp:revision>2</cp:revision>
  <cp:lastPrinted>2021-12-28T08:10:00Z</cp:lastPrinted>
  <dcterms:created xsi:type="dcterms:W3CDTF">2022-12-30T10:32:00Z</dcterms:created>
  <dcterms:modified xsi:type="dcterms:W3CDTF">2022-12-30T10:32:00Z</dcterms:modified>
</cp:coreProperties>
</file>